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E70" w14:textId="12782318" w:rsidR="00F37FC7" w:rsidRPr="00762709" w:rsidRDefault="00713510" w:rsidP="001E4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  <w:r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Janáčkov</w:t>
      </w:r>
      <w:r w:rsidR="00DF39F8"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a</w:t>
      </w:r>
      <w:r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 filharmonie Ostrava</w:t>
      </w:r>
      <w:r w:rsidR="00DF39F8"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 </w:t>
      </w:r>
      <w:r w:rsidR="00B11B58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pokračuje v poctách klasikům – tentokrát </w:t>
      </w:r>
      <w:r w:rsidR="005E57D0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Beethoven</w:t>
      </w:r>
      <w:r w:rsidR="005D2C9F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ovi</w:t>
      </w:r>
      <w:r w:rsidR="00B11B58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 a Šostakovičovi</w:t>
      </w:r>
    </w:p>
    <w:p w14:paraId="259831DD" w14:textId="5ABDB025" w:rsidR="00DF39F8" w:rsidRDefault="00DF39F8" w:rsidP="00E760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</w:p>
    <w:p w14:paraId="513080A3" w14:textId="6302C5DB" w:rsidR="00B11B58" w:rsidRDefault="00B11B58" w:rsidP="00E760F5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 w:rsidRPr="00B11B58">
        <w:rPr>
          <w:rFonts w:ascii="Etelka Light" w:hAnsi="Etelka Light"/>
          <w:color w:val="000000"/>
          <w:shd w:val="clear" w:color="auto" w:fill="FFFFFF"/>
        </w:rPr>
        <w:t xml:space="preserve">Orchestry po celém světě hrají s respektem skladby, které </w:t>
      </w:r>
      <w:r w:rsidR="00CA3246">
        <w:rPr>
          <w:rFonts w:ascii="Etelka Light" w:hAnsi="Etelka Light"/>
          <w:color w:val="000000"/>
          <w:shd w:val="clear" w:color="auto" w:fill="FFFFFF"/>
        </w:rPr>
        <w:t xml:space="preserve">také </w:t>
      </w:r>
      <w:r w:rsidRPr="00B11B58">
        <w:rPr>
          <w:rFonts w:ascii="Etelka Light" w:hAnsi="Etelka Light"/>
          <w:color w:val="000000"/>
          <w:shd w:val="clear" w:color="auto" w:fill="FFFFFF"/>
        </w:rPr>
        <w:t>Janáčkova filharmonie Ostrava zařa</w:t>
      </w:r>
      <w:r w:rsidR="0051244B">
        <w:rPr>
          <w:rFonts w:ascii="Etelka Light" w:hAnsi="Etelka Light"/>
          <w:color w:val="000000"/>
          <w:shd w:val="clear" w:color="auto" w:fill="FFFFFF"/>
        </w:rPr>
        <w:t xml:space="preserve">dila </w:t>
      </w:r>
      <w:r w:rsidRPr="00B11B58">
        <w:rPr>
          <w:rFonts w:ascii="Etelka Light" w:hAnsi="Etelka Light"/>
          <w:color w:val="000000"/>
          <w:shd w:val="clear" w:color="auto" w:fill="FFFFFF"/>
        </w:rPr>
        <w:t>do programu </w:t>
      </w:r>
      <w:r w:rsidR="0051244B">
        <w:rPr>
          <w:rFonts w:ascii="Etelka Light" w:hAnsi="Etelka Light"/>
          <w:color w:val="000000"/>
          <w:shd w:val="clear" w:color="auto" w:fill="FFFFFF"/>
        </w:rPr>
        <w:t>C</w:t>
      </w:r>
      <w:r w:rsidRPr="00B11B58">
        <w:rPr>
          <w:rFonts w:ascii="Etelka Light" w:hAnsi="Etelka Light"/>
          <w:color w:val="000000"/>
          <w:shd w:val="clear" w:color="auto" w:fill="FFFFFF"/>
        </w:rPr>
        <w:t xml:space="preserve">yklu B věnovaného klasikům. </w:t>
      </w:r>
      <w:r w:rsidR="00C26A7B">
        <w:rPr>
          <w:rFonts w:ascii="Etelka Light" w:hAnsi="Etelka Light"/>
          <w:color w:val="000000"/>
          <w:shd w:val="clear" w:color="auto" w:fill="FFFFFF"/>
        </w:rPr>
        <w:t xml:space="preserve">V rámci svého druhého koncertu z tohoto cyklu </w:t>
      </w:r>
      <w:r w:rsidR="00CA3246">
        <w:rPr>
          <w:rFonts w:ascii="Etelka Light" w:hAnsi="Etelka Light"/>
          <w:color w:val="000000"/>
          <w:shd w:val="clear" w:color="auto" w:fill="FFFFFF"/>
        </w:rPr>
        <w:t xml:space="preserve">tak </w:t>
      </w:r>
      <w:r w:rsidR="00C26A7B">
        <w:rPr>
          <w:rFonts w:ascii="Etelka Light" w:hAnsi="Etelka Light"/>
          <w:color w:val="000000"/>
          <w:shd w:val="clear" w:color="auto" w:fill="FFFFFF"/>
        </w:rPr>
        <w:t>n</w:t>
      </w:r>
      <w:r w:rsidR="005D2C9F" w:rsidRPr="00B11B58">
        <w:rPr>
          <w:rFonts w:ascii="Etelka Light" w:hAnsi="Etelka Light"/>
          <w:color w:val="000000"/>
          <w:shd w:val="clear" w:color="auto" w:fill="FFFFFF"/>
        </w:rPr>
        <w:t xml:space="preserve">abídne </w:t>
      </w:r>
      <w:r w:rsidRPr="00B11B58">
        <w:rPr>
          <w:rFonts w:ascii="Etelka Light" w:hAnsi="Etelka Light"/>
          <w:color w:val="000000"/>
          <w:shd w:val="clear" w:color="auto" w:fill="FFFFFF"/>
        </w:rPr>
        <w:t xml:space="preserve">předehru k jediné opeře, kterou Beethoven napsal </w:t>
      </w:r>
      <w:r w:rsidR="00C82B94">
        <w:rPr>
          <w:rFonts w:ascii="Etelka Light" w:hAnsi="Etelka Light"/>
          <w:color w:val="000000"/>
          <w:shd w:val="clear" w:color="auto" w:fill="FFFFFF"/>
        </w:rPr>
        <w:t>a také</w:t>
      </w:r>
      <w:r w:rsidRPr="00B11B58">
        <w:rPr>
          <w:rFonts w:ascii="Etelka Light" w:hAnsi="Etelka Light"/>
          <w:color w:val="000000"/>
          <w:shd w:val="clear" w:color="auto" w:fill="FFFFFF"/>
        </w:rPr>
        <w:t xml:space="preserve"> jeho Symfonii č. 8. </w:t>
      </w:r>
      <w:r w:rsidR="00C26A7B">
        <w:rPr>
          <w:rFonts w:ascii="Etelka Light" w:hAnsi="Etelka Light"/>
          <w:color w:val="000000"/>
          <w:shd w:val="clear" w:color="auto" w:fill="FFFFFF"/>
        </w:rPr>
        <w:t>S</w:t>
      </w:r>
      <w:r w:rsidR="0051244B">
        <w:rPr>
          <w:rFonts w:ascii="Etelka Light" w:hAnsi="Etelka Light"/>
          <w:color w:val="000000"/>
          <w:shd w:val="clear" w:color="auto" w:fill="FFFFFF"/>
        </w:rPr>
        <w:t xml:space="preserve">oučástí programu bude </w:t>
      </w:r>
      <w:proofErr w:type="spellStart"/>
      <w:r w:rsidRPr="00B11B58">
        <w:rPr>
          <w:rFonts w:ascii="Etelka Light" w:hAnsi="Etelka Light"/>
          <w:color w:val="000000"/>
          <w:shd w:val="clear" w:color="auto" w:fill="FFFFFF"/>
        </w:rPr>
        <w:t>Šostakovičův</w:t>
      </w:r>
      <w:proofErr w:type="spellEnd"/>
      <w:r w:rsidRPr="00B11B58">
        <w:rPr>
          <w:rFonts w:ascii="Etelka Light" w:hAnsi="Etelka Light"/>
          <w:color w:val="000000"/>
          <w:shd w:val="clear" w:color="auto" w:fill="FFFFFF"/>
        </w:rPr>
        <w:t xml:space="preserve"> Koncert pro housle, ve kterém se sólového partu ujme houslistka Elina </w:t>
      </w:r>
      <w:proofErr w:type="spellStart"/>
      <w:r w:rsidRPr="00B11B58">
        <w:rPr>
          <w:rFonts w:ascii="Etelka Light" w:hAnsi="Etelka Light"/>
          <w:color w:val="000000"/>
          <w:shd w:val="clear" w:color="auto" w:fill="FFFFFF"/>
        </w:rPr>
        <w:t>Vähälä</w:t>
      </w:r>
      <w:proofErr w:type="spellEnd"/>
      <w:r w:rsidRPr="00B11B58">
        <w:rPr>
          <w:rFonts w:ascii="Etelka Light" w:hAnsi="Etelka Light"/>
          <w:color w:val="000000"/>
          <w:shd w:val="clear" w:color="auto" w:fill="FFFFFF"/>
        </w:rPr>
        <w:t>.</w:t>
      </w:r>
      <w:r>
        <w:rPr>
          <w:rFonts w:ascii="Etelka Light" w:hAnsi="Etelka Light"/>
          <w:color w:val="000000"/>
          <w:shd w:val="clear" w:color="auto" w:fill="FFFFFF"/>
        </w:rPr>
        <w:t xml:space="preserve"> Janáčkovu filharmonii Ostrava </w:t>
      </w:r>
      <w:r w:rsidR="00CA3246">
        <w:rPr>
          <w:rFonts w:ascii="Etelka Light" w:hAnsi="Etelka Light"/>
          <w:color w:val="000000"/>
          <w:shd w:val="clear" w:color="auto" w:fill="FFFFFF"/>
        </w:rPr>
        <w:t xml:space="preserve">povede </w:t>
      </w:r>
      <w:r>
        <w:rPr>
          <w:rFonts w:ascii="Etelka Light" w:hAnsi="Etelka Light"/>
          <w:color w:val="000000"/>
          <w:shd w:val="clear" w:color="auto" w:fill="FFFFFF"/>
        </w:rPr>
        <w:t xml:space="preserve">její šéfdirigent </w:t>
      </w:r>
      <w:proofErr w:type="spellStart"/>
      <w:r>
        <w:rPr>
          <w:rFonts w:ascii="Etelka Light" w:hAnsi="Etelka Light"/>
          <w:color w:val="000000"/>
          <w:shd w:val="clear" w:color="auto" w:fill="FFFFFF"/>
        </w:rPr>
        <w:t>Vassily</w:t>
      </w:r>
      <w:proofErr w:type="spellEnd"/>
      <w:r>
        <w:rPr>
          <w:rFonts w:ascii="Etelka Light" w:hAnsi="Etelka Light"/>
          <w:color w:val="000000"/>
          <w:shd w:val="clear" w:color="auto" w:fill="FFFFFF"/>
        </w:rPr>
        <w:t xml:space="preserve"> </w:t>
      </w:r>
      <w:proofErr w:type="spellStart"/>
      <w:r>
        <w:rPr>
          <w:rFonts w:ascii="Etelka Light" w:hAnsi="Etelka Light"/>
          <w:color w:val="000000"/>
          <w:shd w:val="clear" w:color="auto" w:fill="FFFFFF"/>
        </w:rPr>
        <w:t>Sinaisky</w:t>
      </w:r>
      <w:proofErr w:type="spellEnd"/>
      <w:r>
        <w:rPr>
          <w:rFonts w:ascii="Etelka Light" w:hAnsi="Etelka Light"/>
          <w:color w:val="000000"/>
          <w:shd w:val="clear" w:color="auto" w:fill="FFFFFF"/>
        </w:rPr>
        <w:t>.</w:t>
      </w:r>
      <w:r w:rsidR="00C26A7B">
        <w:rPr>
          <w:rFonts w:ascii="Etelka Light" w:hAnsi="Etelka Light"/>
          <w:color w:val="000000"/>
          <w:shd w:val="clear" w:color="auto" w:fill="FFFFFF"/>
        </w:rPr>
        <w:t xml:space="preserve"> </w:t>
      </w:r>
      <w:r w:rsidR="00CA3246">
        <w:rPr>
          <w:rFonts w:ascii="Etelka Light" w:hAnsi="Etelka Light"/>
          <w:color w:val="000000"/>
          <w:shd w:val="clear" w:color="auto" w:fill="FFFFFF"/>
        </w:rPr>
        <w:t>Na k</w:t>
      </w:r>
      <w:r w:rsidR="00C26A7B">
        <w:rPr>
          <w:rFonts w:ascii="Etelka Light" w:hAnsi="Etelka Light"/>
          <w:color w:val="000000"/>
          <w:shd w:val="clear" w:color="auto" w:fill="FFFFFF"/>
        </w:rPr>
        <w:t xml:space="preserve">oncert </w:t>
      </w:r>
      <w:r w:rsidR="00CA3246">
        <w:rPr>
          <w:rFonts w:ascii="Etelka Light" w:hAnsi="Etelka Light"/>
          <w:color w:val="000000"/>
          <w:shd w:val="clear" w:color="auto" w:fill="FFFFFF"/>
        </w:rPr>
        <w:t>jsou posluchači zván</w:t>
      </w:r>
      <w:r w:rsidR="0026148C">
        <w:rPr>
          <w:rFonts w:ascii="Etelka Light" w:hAnsi="Etelka Light"/>
          <w:color w:val="000000"/>
          <w:shd w:val="clear" w:color="auto" w:fill="FFFFFF"/>
        </w:rPr>
        <w:t>i</w:t>
      </w:r>
      <w:r w:rsidR="00C26A7B">
        <w:rPr>
          <w:rFonts w:ascii="Etelka Light" w:hAnsi="Etelka Light"/>
          <w:color w:val="000000"/>
          <w:shd w:val="clear" w:color="auto" w:fill="FFFFFF"/>
        </w:rPr>
        <w:t xml:space="preserve"> ve čtvrtek 15. prosince od 19 hodin ve Vesmíru.</w:t>
      </w:r>
    </w:p>
    <w:p w14:paraId="4B465788" w14:textId="7C0AE4B1" w:rsidR="00C33314" w:rsidRDefault="00C33314" w:rsidP="0026148C">
      <w:pPr>
        <w:spacing w:line="240" w:lineRule="auto"/>
        <w:ind w:left="0" w:hanging="2"/>
        <w:jc w:val="both"/>
        <w:rPr>
          <w:rFonts w:ascii="Etelka Light" w:hAnsi="Etelka Light"/>
          <w:color w:val="000000"/>
          <w:shd w:val="clear" w:color="auto" w:fill="FFFFFF"/>
        </w:rPr>
      </w:pPr>
      <w:bookmarkStart w:id="0" w:name="OLE_LINK13"/>
      <w:bookmarkStart w:id="1" w:name="OLE_LINK14"/>
      <w:r>
        <w:rPr>
          <w:rFonts w:ascii="Etelka Light" w:hAnsi="Etelka Light"/>
          <w:i/>
          <w:iCs/>
          <w:color w:val="000000"/>
          <w:shd w:val="clear" w:color="auto" w:fill="FFFFFF"/>
        </w:rPr>
        <w:t>„V bývalém kině Vesmír v těchto dnech poprvé s orchestrem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zkouší také jeho šéfdirigent a hudební ředitel </w:t>
      </w:r>
      <w:proofErr w:type="spellStart"/>
      <w:r>
        <w:rPr>
          <w:rFonts w:ascii="Etelka Light" w:hAnsi="Etelka Light"/>
          <w:i/>
          <w:iCs/>
          <w:color w:val="000000"/>
          <w:shd w:val="clear" w:color="auto" w:fill="FFFFFF"/>
        </w:rPr>
        <w:t>Vassily</w:t>
      </w:r>
      <w:proofErr w:type="spellEnd"/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Etelka Light" w:hAnsi="Etelka Light"/>
          <w:i/>
          <w:iCs/>
          <w:color w:val="000000"/>
          <w:shd w:val="clear" w:color="auto" w:fill="FFFFFF"/>
        </w:rPr>
        <w:t>Sinaisky</w:t>
      </w:r>
      <w:proofErr w:type="spellEnd"/>
      <w:r>
        <w:rPr>
          <w:rFonts w:ascii="Etelka Light" w:hAnsi="Etelka Light"/>
          <w:i/>
          <w:iCs/>
          <w:color w:val="000000"/>
          <w:shd w:val="clear" w:color="auto" w:fill="FFFFFF"/>
        </w:rPr>
        <w:t>. Na výběru programu tohoto koncertu se sám osobně podílel. O to víc se těším na výsledný prožitek. Další v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ýznamnou osobností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večera 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je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houslistka Elina </w:t>
      </w:r>
      <w:proofErr w:type="spellStart"/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Vähälä</w:t>
      </w:r>
      <w:proofErr w:type="spellEnd"/>
      <w:r>
        <w:rPr>
          <w:rFonts w:ascii="Etelka Light" w:hAnsi="Etelka Light"/>
          <w:i/>
          <w:iCs/>
          <w:color w:val="000000"/>
          <w:shd w:val="clear" w:color="auto" w:fill="FFFFFF"/>
        </w:rPr>
        <w:t>, se kterou jsme plánovali spolupr</w:t>
      </w:r>
      <w:r w:rsidR="008A677A">
        <w:rPr>
          <w:rFonts w:ascii="Etelka Light" w:hAnsi="Etelka Light"/>
          <w:i/>
          <w:iCs/>
          <w:color w:val="000000"/>
          <w:shd w:val="clear" w:color="auto" w:fill="FFFFFF"/>
        </w:rPr>
        <w:t>a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covat již před několika lety, ale 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dob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a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 covidov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á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její příjezd neumožnila. V Ostravě ji tak můžeme přivítat poprvé. 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Zahraje </w:t>
      </w:r>
      <w:proofErr w:type="spellStart"/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Šostakovičův</w:t>
      </w:r>
      <w:proofErr w:type="spellEnd"/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 druhý houslový koncer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t. S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 xml:space="preserve">kladba bude svou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trochu 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temnou náladou kontrastovat s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 </w:t>
      </w:r>
      <w:r w:rsidRPr="00C33314">
        <w:rPr>
          <w:rFonts w:ascii="Etelka Light" w:hAnsi="Etelka Light"/>
          <w:i/>
          <w:iCs/>
          <w:color w:val="000000"/>
          <w:shd w:val="clear" w:color="auto" w:fill="FFFFFF"/>
        </w:rPr>
        <w:t>Beethovenovou asi nejlehčí či nejradostnější symfonií, která je také na programu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. Můžeme očekávat pozoruhodný večer,“ </w:t>
      </w:r>
      <w:r w:rsidRPr="0026148C">
        <w:rPr>
          <w:rFonts w:ascii="Etelka Light" w:hAnsi="Etelka Light"/>
          <w:color w:val="000000"/>
          <w:shd w:val="clear" w:color="auto" w:fill="FFFFFF"/>
        </w:rPr>
        <w:t>říká ředitel JFO Jan Žemla.</w:t>
      </w:r>
    </w:p>
    <w:p w14:paraId="252D95BB" w14:textId="77777777" w:rsidR="0026148C" w:rsidRPr="00C82B94" w:rsidRDefault="0026148C" w:rsidP="0026148C">
      <w:pPr>
        <w:spacing w:line="240" w:lineRule="auto"/>
        <w:ind w:left="0" w:hanging="2"/>
        <w:jc w:val="both"/>
        <w:rPr>
          <w:rFonts w:ascii="Etelka Light" w:hAnsi="Etelka Light" w:cs="Times New Roman"/>
          <w:i/>
          <w:iCs/>
          <w:color w:val="000000"/>
          <w:position w:val="0"/>
        </w:rPr>
      </w:pPr>
    </w:p>
    <w:bookmarkEnd w:id="0"/>
    <w:bookmarkEnd w:id="1"/>
    <w:p w14:paraId="5938C74B" w14:textId="22BA5306" w:rsidR="00772F0D" w:rsidRPr="00772F0D" w:rsidRDefault="00772F0D" w:rsidP="00772F0D">
      <w:pPr>
        <w:spacing w:line="240" w:lineRule="auto"/>
        <w:ind w:left="0" w:hanging="2"/>
        <w:jc w:val="both"/>
        <w:rPr>
          <w:rFonts w:ascii="Etelka Light" w:hAnsi="Etelka Light" w:cs="Calibri"/>
        </w:rPr>
      </w:pPr>
      <w:r w:rsidRPr="00772F0D">
        <w:rPr>
          <w:rFonts w:ascii="Etelka Light" w:hAnsi="Etelka Light" w:cs="Calibri"/>
          <w:b/>
        </w:rPr>
        <w:t xml:space="preserve">Elina </w:t>
      </w:r>
      <w:proofErr w:type="spellStart"/>
      <w:r w:rsidRPr="00772F0D">
        <w:rPr>
          <w:rFonts w:ascii="Etelka Light" w:hAnsi="Etelka Light" w:cs="Calibri"/>
          <w:b/>
        </w:rPr>
        <w:t>Vähälä</w:t>
      </w:r>
      <w:proofErr w:type="spellEnd"/>
      <w:r w:rsidRPr="00772F0D">
        <w:rPr>
          <w:rFonts w:ascii="Etelka Light" w:hAnsi="Etelka Light" w:cs="Calibri"/>
        </w:rPr>
        <w:t xml:space="preserve"> se narodila v USA a vyrostla ve Finsku. Debutovala s </w:t>
      </w:r>
      <w:proofErr w:type="spellStart"/>
      <w:r w:rsidRPr="00772F0D">
        <w:rPr>
          <w:rFonts w:ascii="Etelka Light" w:hAnsi="Etelka Light" w:cs="Calibri"/>
        </w:rPr>
        <w:t>Lahti</w:t>
      </w:r>
      <w:proofErr w:type="spellEnd"/>
      <w:r w:rsidRPr="00772F0D">
        <w:rPr>
          <w:rFonts w:ascii="Etelka Light" w:hAnsi="Etelka Light" w:cs="Calibri"/>
        </w:rPr>
        <w:t xml:space="preserve"> </w:t>
      </w:r>
      <w:proofErr w:type="spellStart"/>
      <w:r w:rsidRPr="00772F0D">
        <w:rPr>
          <w:rFonts w:ascii="Etelka Light" w:hAnsi="Etelka Light" w:cs="Calibri"/>
        </w:rPr>
        <w:t>Symphony</w:t>
      </w:r>
      <w:proofErr w:type="spellEnd"/>
      <w:r w:rsidRPr="00772F0D">
        <w:rPr>
          <w:rFonts w:ascii="Etelka Light" w:hAnsi="Etelka Light" w:cs="Calibri"/>
        </w:rPr>
        <w:t xml:space="preserve"> </w:t>
      </w:r>
      <w:proofErr w:type="spellStart"/>
      <w:r w:rsidRPr="00772F0D">
        <w:rPr>
          <w:rFonts w:ascii="Etelka Light" w:hAnsi="Etelka Light" w:cs="Calibri"/>
        </w:rPr>
        <w:t>Orchestra</w:t>
      </w:r>
      <w:proofErr w:type="spellEnd"/>
      <w:r w:rsidRPr="00772F0D">
        <w:rPr>
          <w:rFonts w:ascii="Etelka Light" w:hAnsi="Etelka Light" w:cs="Calibri"/>
        </w:rPr>
        <w:t xml:space="preserve"> ve dvanácti letech a později si ji Osmo </w:t>
      </w:r>
      <w:proofErr w:type="spellStart"/>
      <w:r w:rsidRPr="00772F0D">
        <w:rPr>
          <w:rFonts w:ascii="Etelka Light" w:hAnsi="Etelka Light" w:cs="Calibri"/>
        </w:rPr>
        <w:t>Vänskä</w:t>
      </w:r>
      <w:proofErr w:type="spellEnd"/>
      <w:r w:rsidRPr="00772F0D">
        <w:rPr>
          <w:rFonts w:ascii="Etelka Light" w:hAnsi="Etelka Light" w:cs="Calibri"/>
        </w:rPr>
        <w:t xml:space="preserve"> vybral jako „</w:t>
      </w:r>
      <w:proofErr w:type="spellStart"/>
      <w:r w:rsidRPr="00772F0D">
        <w:rPr>
          <w:rFonts w:ascii="Etelka Light" w:hAnsi="Etelka Light" w:cs="Calibri"/>
        </w:rPr>
        <w:t>Young</w:t>
      </w:r>
      <w:proofErr w:type="spellEnd"/>
      <w:r w:rsidRPr="00772F0D">
        <w:rPr>
          <w:rFonts w:ascii="Etelka Light" w:hAnsi="Etelka Light" w:cs="Calibri"/>
        </w:rPr>
        <w:t xml:space="preserve"> Master </w:t>
      </w:r>
      <w:proofErr w:type="spellStart"/>
      <w:r w:rsidRPr="00772F0D">
        <w:rPr>
          <w:rFonts w:ascii="Etelka Light" w:hAnsi="Etelka Light" w:cs="Calibri"/>
        </w:rPr>
        <w:t>Soloist</w:t>
      </w:r>
      <w:proofErr w:type="spellEnd"/>
      <w:r w:rsidRPr="00772F0D">
        <w:rPr>
          <w:rFonts w:ascii="Etelka Light" w:hAnsi="Etelka Light" w:cs="Calibri"/>
        </w:rPr>
        <w:t xml:space="preserve">“. Od té doby se její kariéra nadále rozvíjí a získává si respekt publika i kritiky na mezinárodní scéně. Pravidelně vystupuje se všemi klíčovými finskými orchestry a je také hostem významných orchestrů po celém světě. Objevila se na festivalech v </w:t>
      </w:r>
      <w:proofErr w:type="spellStart"/>
      <w:r w:rsidRPr="00772F0D">
        <w:rPr>
          <w:rFonts w:ascii="Etelka Light" w:hAnsi="Etelka Light" w:cs="Calibri"/>
        </w:rPr>
        <w:t>Tampere</w:t>
      </w:r>
      <w:proofErr w:type="spellEnd"/>
      <w:r w:rsidRPr="00772F0D">
        <w:rPr>
          <w:rFonts w:ascii="Etelka Light" w:hAnsi="Etelka Light" w:cs="Calibri"/>
        </w:rPr>
        <w:t xml:space="preserve">, </w:t>
      </w:r>
      <w:proofErr w:type="spellStart"/>
      <w:r w:rsidRPr="00772F0D">
        <w:rPr>
          <w:rFonts w:ascii="Etelka Light" w:hAnsi="Etelka Light" w:cs="Calibri"/>
        </w:rPr>
        <w:t>Clandeboye</w:t>
      </w:r>
      <w:proofErr w:type="spellEnd"/>
      <w:r w:rsidRPr="00772F0D">
        <w:rPr>
          <w:rFonts w:ascii="Etelka Light" w:hAnsi="Etelka Light" w:cs="Calibri"/>
        </w:rPr>
        <w:t xml:space="preserve"> a </w:t>
      </w:r>
      <w:proofErr w:type="spellStart"/>
      <w:r w:rsidRPr="00772F0D">
        <w:rPr>
          <w:rFonts w:ascii="Etelka Light" w:hAnsi="Etelka Light" w:cs="Calibri"/>
        </w:rPr>
        <w:t>Oulu</w:t>
      </w:r>
      <w:proofErr w:type="spellEnd"/>
      <w:r w:rsidRPr="00772F0D">
        <w:rPr>
          <w:rFonts w:ascii="Etelka Light" w:hAnsi="Etelka Light" w:cs="Calibri"/>
        </w:rPr>
        <w:t xml:space="preserve">, kde byla nedávno jmenována uměleckou ředitelkou. V roce 2009 založila houslovou akademii pro talentované mladé finské houslisty. Hraje na housle Giovanni </w:t>
      </w:r>
      <w:proofErr w:type="spellStart"/>
      <w:r w:rsidRPr="00772F0D">
        <w:rPr>
          <w:rFonts w:ascii="Etelka Light" w:hAnsi="Etelka Light" w:cs="Calibri"/>
        </w:rPr>
        <w:t>Battista</w:t>
      </w:r>
      <w:proofErr w:type="spellEnd"/>
      <w:r w:rsidRPr="00772F0D">
        <w:rPr>
          <w:rFonts w:ascii="Etelka Light" w:hAnsi="Etelka Light" w:cs="Calibri"/>
        </w:rPr>
        <w:t xml:space="preserve"> </w:t>
      </w:r>
      <w:proofErr w:type="spellStart"/>
      <w:r w:rsidRPr="00772F0D">
        <w:rPr>
          <w:rFonts w:ascii="Etelka Light" w:hAnsi="Etelka Light" w:cs="Calibri"/>
        </w:rPr>
        <w:t>Guadagnini</w:t>
      </w:r>
      <w:proofErr w:type="spellEnd"/>
      <w:r w:rsidRPr="00772F0D">
        <w:rPr>
          <w:rFonts w:ascii="Etelka Light" w:hAnsi="Etelka Light" w:cs="Calibri"/>
        </w:rPr>
        <w:t xml:space="preserve"> vyrobené v roce 1780.</w:t>
      </w:r>
    </w:p>
    <w:p w14:paraId="724266A7" w14:textId="77777777" w:rsidR="00772F0D" w:rsidRPr="005813EE" w:rsidRDefault="00772F0D" w:rsidP="00772F0D">
      <w:pPr>
        <w:ind w:left="0" w:hanging="2"/>
        <w:rPr>
          <w:rFonts w:ascii="Calibri" w:hAnsi="Calibri" w:cs="Calibri"/>
        </w:rPr>
      </w:pPr>
    </w:p>
    <w:p w14:paraId="05E2F63C" w14:textId="735D7518" w:rsidR="00772F0D" w:rsidRPr="003A0623" w:rsidRDefault="00772F0D" w:rsidP="00772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hAnsi="Etelka Light" w:cs="Times New Roman"/>
          <w:b/>
          <w:bCs/>
          <w:color w:val="000000"/>
          <w:position w:val="0"/>
        </w:rPr>
      </w:pPr>
      <w:r w:rsidRPr="003A0623">
        <w:rPr>
          <w:rFonts w:ascii="Etelka Light" w:eastAsia="Etelka Monospace" w:hAnsi="Etelka Light" w:cs="Etelka Monospace"/>
          <w:color w:val="FFFFFF"/>
          <w:highlight w:val="black"/>
        </w:rPr>
        <w:t xml:space="preserve">Velikán Beethoven </w:t>
      </w:r>
    </w:p>
    <w:p w14:paraId="6F0D132B" w14:textId="77777777" w:rsidR="00772F0D" w:rsidRPr="00E760F5" w:rsidRDefault="00772F0D" w:rsidP="00772F0D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  <w:r w:rsidRPr="00E760F5">
        <w:rPr>
          <w:rFonts w:ascii="Etelka Light" w:hAnsi="Etelka Light" w:cs="Times New Roman"/>
          <w:b/>
          <w:bCs/>
          <w:color w:val="000000"/>
          <w:position w:val="0"/>
        </w:rPr>
        <w:t>15. 12., 19 hodin, Vesmír</w:t>
      </w:r>
    </w:p>
    <w:p w14:paraId="48956DA7" w14:textId="65343695" w:rsidR="00DE02EE" w:rsidRPr="00B11B58" w:rsidRDefault="00DE02EE" w:rsidP="00C26A7B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11B58">
        <w:rPr>
          <w:rFonts w:ascii="Etelka Light" w:hAnsi="Etelka Light" w:cs="Times New Roman"/>
          <w:b/>
          <w:bCs/>
          <w:color w:val="000000"/>
          <w:position w:val="0"/>
        </w:rPr>
        <w:t>Ludwig van Beethoven</w:t>
      </w:r>
      <w:r w:rsidR="00CA3246">
        <w:rPr>
          <w:rFonts w:ascii="Etelka Light" w:hAnsi="Etelka Light" w:cs="Times New Roman"/>
          <w:color w:val="000000"/>
          <w:position w:val="0"/>
        </w:rPr>
        <w:tab/>
      </w:r>
      <w:r w:rsidRPr="00B11B58">
        <w:rPr>
          <w:rFonts w:ascii="Etelka Light" w:hAnsi="Etelka Light" w:cs="Times New Roman"/>
          <w:color w:val="000000"/>
          <w:position w:val="0"/>
        </w:rPr>
        <w:t xml:space="preserve">Leonora č. 3 op. </w:t>
      </w:r>
      <w:proofErr w:type="gramStart"/>
      <w:r w:rsidRPr="00B11B58">
        <w:rPr>
          <w:rFonts w:ascii="Etelka Light" w:hAnsi="Etelka Light" w:cs="Times New Roman"/>
          <w:color w:val="000000"/>
          <w:position w:val="0"/>
        </w:rPr>
        <w:t>72b</w:t>
      </w:r>
      <w:proofErr w:type="gramEnd"/>
    </w:p>
    <w:p w14:paraId="279C7251" w14:textId="1F1EE72B" w:rsidR="00DE02EE" w:rsidRPr="00B11B58" w:rsidRDefault="00DE02EE" w:rsidP="00C26A7B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11B58">
        <w:rPr>
          <w:rFonts w:ascii="Etelka Light" w:hAnsi="Etelka Light" w:cs="Times New Roman"/>
          <w:b/>
          <w:bCs/>
          <w:color w:val="000000"/>
          <w:position w:val="0"/>
        </w:rPr>
        <w:t>Dmitrij Šostakovič</w:t>
      </w:r>
      <w:r w:rsidR="00CA3246">
        <w:rPr>
          <w:rFonts w:ascii="Etelka Light" w:hAnsi="Etelka Light" w:cs="Times New Roman"/>
          <w:color w:val="000000"/>
          <w:position w:val="0"/>
        </w:rPr>
        <w:tab/>
      </w:r>
      <w:r w:rsidR="00CA3246">
        <w:rPr>
          <w:rFonts w:ascii="Etelka Light" w:hAnsi="Etelka Light" w:cs="Times New Roman"/>
          <w:color w:val="000000"/>
          <w:position w:val="0"/>
        </w:rPr>
        <w:tab/>
      </w:r>
      <w:r w:rsidRPr="00B11B58">
        <w:rPr>
          <w:rFonts w:ascii="Etelka Light" w:hAnsi="Etelka Light" w:cs="Times New Roman"/>
          <w:color w:val="000000"/>
          <w:position w:val="0"/>
        </w:rPr>
        <w:t>Koncert pro housle a orchestr č. 2 cis moll op. 129</w:t>
      </w:r>
    </w:p>
    <w:p w14:paraId="37DA4E51" w14:textId="7F972BD1" w:rsidR="00DE02EE" w:rsidRDefault="00DE02EE" w:rsidP="00C26A7B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11B58">
        <w:rPr>
          <w:rFonts w:ascii="Etelka Light" w:hAnsi="Etelka Light" w:cs="Times New Roman"/>
          <w:b/>
          <w:bCs/>
          <w:color w:val="000000"/>
          <w:position w:val="0"/>
        </w:rPr>
        <w:t>Ludwig van Beethoven</w:t>
      </w:r>
      <w:r w:rsidR="00CA3246">
        <w:rPr>
          <w:rFonts w:ascii="Etelka Light" w:hAnsi="Etelka Light" w:cs="Times New Roman"/>
          <w:color w:val="000000"/>
          <w:position w:val="0"/>
        </w:rPr>
        <w:tab/>
      </w:r>
      <w:r w:rsidRPr="00B11B58">
        <w:rPr>
          <w:rFonts w:ascii="Etelka Light" w:hAnsi="Etelka Light" w:cs="Times New Roman"/>
          <w:color w:val="000000"/>
          <w:position w:val="0"/>
        </w:rPr>
        <w:t>Symfonie č. 8 F dur op. 93</w:t>
      </w:r>
    </w:p>
    <w:p w14:paraId="5CB117AC" w14:textId="5DC7844A" w:rsidR="00DE02EE" w:rsidRPr="00B11B58" w:rsidRDefault="00DE02EE" w:rsidP="00C26A7B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11B58">
        <w:rPr>
          <w:rFonts w:ascii="Etelka Light" w:hAnsi="Etelka Light" w:cs="Times New Roman"/>
          <w:b/>
          <w:bCs/>
          <w:color w:val="000000"/>
          <w:position w:val="0"/>
        </w:rPr>
        <w:t xml:space="preserve">Elina </w:t>
      </w:r>
      <w:proofErr w:type="spellStart"/>
      <w:r w:rsidRPr="00B11B58">
        <w:rPr>
          <w:rFonts w:ascii="Etelka Light" w:hAnsi="Etelka Light" w:cs="Times New Roman"/>
          <w:b/>
          <w:bCs/>
          <w:color w:val="000000"/>
          <w:position w:val="0"/>
        </w:rPr>
        <w:t>Vähälä</w:t>
      </w:r>
      <w:proofErr w:type="spellEnd"/>
      <w:r w:rsidRPr="00B11B58">
        <w:rPr>
          <w:rFonts w:ascii="Etelka Light" w:hAnsi="Etelka Light" w:cs="Times New Roman"/>
          <w:color w:val="000000"/>
          <w:position w:val="0"/>
        </w:rPr>
        <w:t> – housle</w:t>
      </w:r>
      <w:r w:rsidRPr="00B11B58">
        <w:rPr>
          <w:rFonts w:ascii="Etelka Light" w:hAnsi="Etelka Light" w:cs="Times New Roman"/>
          <w:color w:val="000000"/>
          <w:position w:val="0"/>
        </w:rPr>
        <w:br/>
      </w:r>
      <w:r w:rsidRPr="00B11B58">
        <w:rPr>
          <w:rFonts w:ascii="Etelka Light" w:hAnsi="Etelka Light" w:cs="Times New Roman"/>
          <w:b/>
          <w:bCs/>
          <w:color w:val="000000"/>
          <w:position w:val="0"/>
        </w:rPr>
        <w:t>Janáčkova filharmonie Ostrava</w:t>
      </w:r>
      <w:r w:rsidRPr="00B11B58">
        <w:rPr>
          <w:rFonts w:ascii="Etelka Light" w:hAnsi="Etelka Light" w:cs="Times New Roman"/>
          <w:color w:val="000000"/>
          <w:position w:val="0"/>
        </w:rPr>
        <w:br/>
      </w:r>
      <w:proofErr w:type="spellStart"/>
      <w:r w:rsidRPr="00B11B58">
        <w:rPr>
          <w:rFonts w:ascii="Etelka Light" w:hAnsi="Etelka Light" w:cs="Times New Roman"/>
          <w:b/>
          <w:bCs/>
          <w:color w:val="000000"/>
          <w:position w:val="0"/>
        </w:rPr>
        <w:t>Vassily</w:t>
      </w:r>
      <w:proofErr w:type="spellEnd"/>
      <w:r w:rsidRPr="00B11B58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proofErr w:type="spellStart"/>
      <w:r w:rsidRPr="00B11B58">
        <w:rPr>
          <w:rFonts w:ascii="Etelka Light" w:hAnsi="Etelka Light" w:cs="Times New Roman"/>
          <w:b/>
          <w:bCs/>
          <w:color w:val="000000"/>
          <w:position w:val="0"/>
        </w:rPr>
        <w:t>Sinaisky</w:t>
      </w:r>
      <w:proofErr w:type="spellEnd"/>
      <w:r w:rsidRPr="00B11B58">
        <w:rPr>
          <w:rFonts w:ascii="Etelka Light" w:hAnsi="Etelka Light" w:cs="Times New Roman"/>
          <w:color w:val="000000"/>
          <w:position w:val="0"/>
        </w:rPr>
        <w:t> – dirigent</w:t>
      </w:r>
    </w:p>
    <w:p w14:paraId="6476D356" w14:textId="3E703C60" w:rsidR="00DE02EE" w:rsidRPr="00C26A7B" w:rsidRDefault="00DE02EE" w:rsidP="00C8408D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26A7B">
        <w:rPr>
          <w:rFonts w:ascii="Etelka Light" w:hAnsi="Etelka Light" w:cs="Times New Roman"/>
          <w:color w:val="000000"/>
          <w:position w:val="0"/>
        </w:rPr>
        <w:lastRenderedPageBreak/>
        <w:t xml:space="preserve">Velikán Ludwig van Beethoven napsal jen jednu operu, kterou pojmenoval </w:t>
      </w:r>
      <w:proofErr w:type="spellStart"/>
      <w:r w:rsidRPr="00C26A7B">
        <w:rPr>
          <w:rFonts w:ascii="Etelka Light" w:hAnsi="Etelka Light" w:cs="Times New Roman"/>
          <w:color w:val="000000"/>
          <w:position w:val="0"/>
        </w:rPr>
        <w:t>Fidelio</w:t>
      </w:r>
      <w:proofErr w:type="spellEnd"/>
      <w:r w:rsidRPr="00C26A7B">
        <w:rPr>
          <w:rFonts w:ascii="Etelka Light" w:hAnsi="Etelka Light" w:cs="Times New Roman"/>
          <w:color w:val="000000"/>
          <w:position w:val="0"/>
        </w:rPr>
        <w:t>. Skladba Leonora</w:t>
      </w:r>
      <w:r w:rsidR="00C26A7B">
        <w:rPr>
          <w:rFonts w:ascii="Etelka Light" w:hAnsi="Etelka Light" w:cs="Times New Roman"/>
          <w:color w:val="000000"/>
          <w:position w:val="0"/>
        </w:rPr>
        <w:t>, která zazní,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 je třetí verzí předehry k této opeře. Přepisování se vyplatilo</w:t>
      </w:r>
      <w:r w:rsidR="00C8408D">
        <w:rPr>
          <w:rFonts w:ascii="Etelka Light" w:hAnsi="Etelka Light" w:cs="Times New Roman"/>
          <w:color w:val="000000"/>
          <w:position w:val="0"/>
        </w:rPr>
        <w:t>, i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hned po uvedení si publikum skladbu zamilovalo, a tak se dodnes hraje na koncertech po celém světě. Beethoven tehdy opět překonal své současníky a v mnoha ohledech i sám sebe. </w:t>
      </w:r>
      <w:r w:rsidR="00C8408D">
        <w:rPr>
          <w:rFonts w:ascii="Etelka Light" w:hAnsi="Etelka Light" w:cs="Times New Roman"/>
          <w:color w:val="000000"/>
          <w:position w:val="0"/>
        </w:rPr>
        <w:t xml:space="preserve">Publikum </w:t>
      </w:r>
      <w:r w:rsidR="00C26A7B">
        <w:rPr>
          <w:rFonts w:ascii="Etelka Light" w:hAnsi="Etelka Light" w:cs="Times New Roman"/>
          <w:color w:val="000000"/>
          <w:position w:val="0"/>
        </w:rPr>
        <w:t xml:space="preserve">oslovuje </w:t>
      </w:r>
      <w:r w:rsidR="00C8408D">
        <w:rPr>
          <w:rFonts w:ascii="Etelka Light" w:hAnsi="Etelka Light" w:cs="Times New Roman"/>
          <w:color w:val="000000"/>
          <w:position w:val="0"/>
        </w:rPr>
        <w:t>k</w:t>
      </w:r>
      <w:r w:rsidR="00C26A7B">
        <w:rPr>
          <w:rFonts w:ascii="Etelka Light" w:hAnsi="Etelka Light" w:cs="Times New Roman"/>
          <w:color w:val="000000"/>
          <w:position w:val="0"/>
        </w:rPr>
        <w:t>vůli své jinakosti, s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kladba má docela jiné prvky, než je pro operní předehry běžné. </w:t>
      </w:r>
    </w:p>
    <w:p w14:paraId="3D96771D" w14:textId="63C1BDA3" w:rsidR="00DE02EE" w:rsidRPr="00C26A7B" w:rsidRDefault="00DE02EE" w:rsidP="0051244B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26A7B">
        <w:rPr>
          <w:rFonts w:ascii="Etelka Light" w:hAnsi="Etelka Light" w:cs="Times New Roman"/>
          <w:color w:val="000000"/>
          <w:position w:val="0"/>
        </w:rPr>
        <w:t xml:space="preserve">Temné prvky se zpravidla objevují ve skladbách, které autoři komponují na sklonku života. Výjimkou není ani Dmitrij Šostakovič a jeho druhý Koncert pro housle a orchestr. </w:t>
      </w:r>
      <w:r w:rsidR="00C8408D">
        <w:rPr>
          <w:rFonts w:ascii="Etelka Light" w:hAnsi="Etelka Light" w:cs="Times New Roman"/>
          <w:color w:val="000000"/>
          <w:position w:val="0"/>
        </w:rPr>
        <w:t>Autor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 prožil většinu </w:t>
      </w:r>
      <w:r w:rsidR="00C8408D">
        <w:rPr>
          <w:rFonts w:ascii="Etelka Light" w:hAnsi="Etelka Light" w:cs="Times New Roman"/>
          <w:color w:val="000000"/>
          <w:position w:val="0"/>
        </w:rPr>
        <w:t xml:space="preserve">svého 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života ve strachu, protože u Stalina upadl v nemilost a neustále si musel dávat pozor, co říká a co komponuje. V roce 1967, kdy měla skladba premiéru jak v Moskvě, tak v londýnské </w:t>
      </w:r>
      <w:proofErr w:type="spellStart"/>
      <w:r w:rsidRPr="00C26A7B">
        <w:rPr>
          <w:rFonts w:ascii="Etelka Light" w:hAnsi="Etelka Light" w:cs="Times New Roman"/>
          <w:color w:val="000000"/>
          <w:position w:val="0"/>
        </w:rPr>
        <w:t>Royal</w:t>
      </w:r>
      <w:proofErr w:type="spellEnd"/>
      <w:r w:rsidRPr="00C26A7B">
        <w:rPr>
          <w:rFonts w:ascii="Etelka Light" w:hAnsi="Etelka Light" w:cs="Times New Roman"/>
          <w:color w:val="000000"/>
          <w:position w:val="0"/>
        </w:rPr>
        <w:t xml:space="preserve"> Festival </w:t>
      </w:r>
      <w:proofErr w:type="spellStart"/>
      <w:r w:rsidRPr="00C26A7B">
        <w:rPr>
          <w:rFonts w:ascii="Etelka Light" w:hAnsi="Etelka Light" w:cs="Times New Roman"/>
          <w:color w:val="000000"/>
          <w:position w:val="0"/>
        </w:rPr>
        <w:t>Hall</w:t>
      </w:r>
      <w:proofErr w:type="spellEnd"/>
      <w:r w:rsidRPr="00C26A7B">
        <w:rPr>
          <w:rFonts w:ascii="Etelka Light" w:hAnsi="Etelka Light" w:cs="Times New Roman"/>
          <w:color w:val="000000"/>
          <w:position w:val="0"/>
        </w:rPr>
        <w:t>, byl Šostakovič již nemocný a interpretaci poslouchal z nemocničního lůžka.</w:t>
      </w:r>
    </w:p>
    <w:p w14:paraId="50646A74" w14:textId="5A1F33D2" w:rsidR="00DE02EE" w:rsidRPr="00C26A7B" w:rsidRDefault="00DE02EE" w:rsidP="0051244B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26A7B">
        <w:rPr>
          <w:rFonts w:ascii="Etelka Light" w:hAnsi="Etelka Light" w:cs="Times New Roman"/>
          <w:color w:val="000000"/>
          <w:position w:val="0"/>
        </w:rPr>
        <w:t>Večer uzavře opět Beethoven a jeho Symfonie číslo 8, která je radostná, navzdory tomu, že ji skladatel psal v době, kdy už měl zdravotní problémy, a navíc se se svým bratrem Johannem</w:t>
      </w:r>
      <w:r w:rsidR="00C26A7B">
        <w:rPr>
          <w:rFonts w:ascii="Etelka Light" w:hAnsi="Etelka Light" w:cs="Times New Roman"/>
          <w:color w:val="000000"/>
          <w:position w:val="0"/>
        </w:rPr>
        <w:t xml:space="preserve"> hádal,</w:t>
      </w:r>
      <w:r w:rsidRPr="00C26A7B">
        <w:rPr>
          <w:rFonts w:ascii="Etelka Light" w:hAnsi="Etelka Light" w:cs="Times New Roman"/>
          <w:color w:val="000000"/>
          <w:position w:val="0"/>
        </w:rPr>
        <w:t xml:space="preserve"> pravděpodobně kvůli lásce.</w:t>
      </w:r>
    </w:p>
    <w:p w14:paraId="5E163DE5" w14:textId="16515755" w:rsidR="005E57D0" w:rsidRPr="003A0623" w:rsidRDefault="005E57D0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</w:p>
    <w:p w14:paraId="474A2F55" w14:textId="4A27C891" w:rsidR="003A0623" w:rsidRDefault="003A0623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Hypertextovodkaz"/>
          <w:rFonts w:ascii="Etelka Light" w:hAnsi="Etelka Light"/>
        </w:rPr>
      </w:pPr>
      <w:r w:rsidRPr="003A0623">
        <w:rPr>
          <w:rFonts w:ascii="Etelka Light" w:hAnsi="Etelka Light" w:cs="Times New Roman"/>
          <w:color w:val="000000"/>
          <w:position w:val="0"/>
        </w:rPr>
        <w:t xml:space="preserve">Více informací zde: </w:t>
      </w:r>
      <w:hyperlink r:id="rId9" w:history="1">
        <w:r w:rsidRPr="003A0623">
          <w:rPr>
            <w:rStyle w:val="Hypertextovodkaz"/>
            <w:rFonts w:ascii="Etelka Light" w:hAnsi="Etelka Light"/>
          </w:rPr>
          <w:t>B2 Velikán Beethoven | Janáčkova filharmonie Ostrava (jfo.cz)</w:t>
        </w:r>
      </w:hyperlink>
    </w:p>
    <w:p w14:paraId="73463CE3" w14:textId="6F30ED5C" w:rsidR="00B11B58" w:rsidRDefault="00B11B58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</w:rPr>
      </w:pPr>
    </w:p>
    <w:p w14:paraId="36126AE4" w14:textId="32CDC87A" w:rsidR="003A0623" w:rsidRDefault="003A0623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</w:p>
    <w:p w14:paraId="1D04546E" w14:textId="34F360D7" w:rsidR="00B11B58" w:rsidRPr="00B11B58" w:rsidRDefault="00C26A7B" w:rsidP="00B11B58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  <w:r>
        <w:rPr>
          <w:rFonts w:ascii="Etelka Light" w:hAnsi="Etelka Light" w:cs="Times New Roman"/>
          <w:b/>
          <w:bCs/>
          <w:color w:val="000000"/>
          <w:position w:val="0"/>
        </w:rPr>
        <w:t>D</w:t>
      </w:r>
      <w:r w:rsidR="00B11B58" w:rsidRPr="00B11B58">
        <w:rPr>
          <w:rFonts w:ascii="Etelka Light" w:hAnsi="Etelka Light" w:cs="Times New Roman"/>
          <w:b/>
          <w:bCs/>
          <w:color w:val="000000"/>
          <w:position w:val="0"/>
        </w:rPr>
        <w:t>alší koncerty z Cyklu B:</w:t>
      </w:r>
    </w:p>
    <w:p w14:paraId="098B7B42" w14:textId="77777777" w:rsidR="00E760F5" w:rsidRPr="003A0623" w:rsidRDefault="00E760F5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</w:p>
    <w:p w14:paraId="7B9B76C7" w14:textId="39B42146" w:rsidR="003A0623" w:rsidRPr="003A0623" w:rsidRDefault="003A0623" w:rsidP="003A06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hAnsi="Etelka Light" w:cs="Times New Roman"/>
          <w:b/>
          <w:bCs/>
          <w:color w:val="000000"/>
          <w:position w:val="0"/>
        </w:rPr>
      </w:pPr>
      <w:r w:rsidRPr="003A0623">
        <w:rPr>
          <w:rFonts w:ascii="Etelka Light" w:eastAsia="Etelka Monospace" w:hAnsi="Etelka Light" w:cs="Etelka Monospace"/>
          <w:color w:val="FFFFFF"/>
          <w:highlight w:val="black"/>
        </w:rPr>
        <w:t>B</w:t>
      </w:r>
      <w:r w:rsidR="00896989">
        <w:rPr>
          <w:rFonts w:ascii="Etelka Light" w:eastAsia="Etelka Monospace" w:hAnsi="Etelka Light" w:cs="Etelka Monospace"/>
          <w:color w:val="FFFFFF"/>
          <w:highlight w:val="black"/>
        </w:rPr>
        <w:t>3</w:t>
      </w:r>
      <w:r w:rsidRPr="003A0623">
        <w:rPr>
          <w:rFonts w:ascii="Etelka Light" w:eastAsia="Etelka Monospace" w:hAnsi="Etelka Light" w:cs="Etelka Monospace"/>
          <w:color w:val="FFFFFF"/>
          <w:highlight w:val="black"/>
        </w:rPr>
        <w:t xml:space="preserve"> – Čajkovského </w:t>
      </w:r>
      <w:r w:rsidR="00AE57D1">
        <w:rPr>
          <w:rFonts w:ascii="Etelka Light" w:eastAsia="Etelka Monospace" w:hAnsi="Etelka Light" w:cs="Etelka Monospace"/>
          <w:color w:val="FFFFFF"/>
          <w:highlight w:val="black"/>
        </w:rPr>
        <w:t>P</w:t>
      </w:r>
      <w:r w:rsidRPr="003A0623">
        <w:rPr>
          <w:rFonts w:ascii="Etelka Light" w:eastAsia="Etelka Monospace" w:hAnsi="Etelka Light" w:cs="Etelka Monospace"/>
          <w:color w:val="FFFFFF"/>
          <w:highlight w:val="black"/>
        </w:rPr>
        <w:t xml:space="preserve">atetická </w:t>
      </w:r>
    </w:p>
    <w:p w14:paraId="1223F77B" w14:textId="44F918D3" w:rsidR="006F6B18" w:rsidRPr="00E760F5" w:rsidRDefault="005E57D0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b/>
          <w:bCs/>
        </w:rPr>
      </w:pPr>
      <w:r w:rsidRPr="00E760F5">
        <w:rPr>
          <w:rFonts w:ascii="Etelka Light" w:hAnsi="Etelka Light"/>
          <w:b/>
          <w:bCs/>
        </w:rPr>
        <w:t>19. 2</w:t>
      </w:r>
      <w:r w:rsidR="00896989" w:rsidRPr="00E760F5">
        <w:rPr>
          <w:rFonts w:ascii="Etelka Light" w:hAnsi="Etelka Light" w:cs="Times New Roman"/>
          <w:b/>
          <w:bCs/>
          <w:color w:val="000000"/>
          <w:position w:val="0"/>
        </w:rPr>
        <w:t>.</w:t>
      </w:r>
      <w:r w:rsidR="00CA3246">
        <w:rPr>
          <w:rFonts w:ascii="Etelka Light" w:hAnsi="Etelka Light" w:cs="Times New Roman"/>
          <w:b/>
          <w:bCs/>
          <w:color w:val="000000"/>
          <w:position w:val="0"/>
        </w:rPr>
        <w:t xml:space="preserve"> 202</w:t>
      </w:r>
      <w:r w:rsidR="00603040">
        <w:rPr>
          <w:rFonts w:ascii="Etelka Light" w:hAnsi="Etelka Light" w:cs="Times New Roman"/>
          <w:b/>
          <w:bCs/>
          <w:color w:val="000000"/>
          <w:position w:val="0"/>
        </w:rPr>
        <w:t>3</w:t>
      </w:r>
      <w:r w:rsidR="00896989" w:rsidRPr="00E760F5">
        <w:rPr>
          <w:rFonts w:ascii="Etelka Light" w:hAnsi="Etelka Light" w:cs="Times New Roman"/>
          <w:b/>
          <w:bCs/>
          <w:color w:val="000000"/>
          <w:position w:val="0"/>
        </w:rPr>
        <w:t>, 19 hodin, Vesmír</w:t>
      </w:r>
    </w:p>
    <w:p w14:paraId="7B019A26" w14:textId="77777777" w:rsidR="00896989" w:rsidRPr="00E760F5" w:rsidRDefault="00896989" w:rsidP="003A0623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11"/>
          <w:szCs w:val="11"/>
        </w:rPr>
      </w:pPr>
    </w:p>
    <w:p w14:paraId="779F0D1B" w14:textId="07484812" w:rsidR="005E57D0" w:rsidRPr="003A0623" w:rsidRDefault="005E57D0" w:rsidP="00E760F5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3A0623">
        <w:rPr>
          <w:rFonts w:ascii="Etelka Light" w:hAnsi="Etelka Light" w:cs="Times New Roman"/>
          <w:color w:val="000000"/>
          <w:position w:val="0"/>
        </w:rPr>
        <w:t>Symfonii č. 6 „Patetickou“ dirigoval při své premiéře v Petrohradě sám Čajkovskij</w:t>
      </w:r>
      <w:r w:rsidR="00465FA8">
        <w:rPr>
          <w:rFonts w:ascii="Etelka Light" w:hAnsi="Etelka Light" w:cs="Times New Roman"/>
          <w:color w:val="000000"/>
          <w:position w:val="0"/>
        </w:rPr>
        <w:t>,</w:t>
      </w:r>
      <w:r w:rsidRPr="003A0623">
        <w:rPr>
          <w:rFonts w:ascii="Etelka Light" w:hAnsi="Etelka Light" w:cs="Times New Roman"/>
          <w:color w:val="000000"/>
          <w:position w:val="0"/>
        </w:rPr>
        <w:t xml:space="preserve"> a to jen devět dní před svou smrtí. Po premiéře ještě stihnul p</w:t>
      </w:r>
      <w:r w:rsidR="003A0623" w:rsidRPr="003A0623">
        <w:rPr>
          <w:rFonts w:ascii="Etelka Light" w:hAnsi="Etelka Light" w:cs="Times New Roman"/>
          <w:color w:val="000000"/>
          <w:position w:val="0"/>
        </w:rPr>
        <w:t>r</w:t>
      </w:r>
      <w:r w:rsidRPr="003A0623">
        <w:rPr>
          <w:rFonts w:ascii="Etelka Light" w:hAnsi="Etelka Light" w:cs="Times New Roman"/>
          <w:color w:val="000000"/>
          <w:position w:val="0"/>
        </w:rPr>
        <w:t>ovést korektury a v této úpravě se hraje dodnes.</w:t>
      </w:r>
    </w:p>
    <w:p w14:paraId="12E7DE44" w14:textId="77777777" w:rsidR="006F6B18" w:rsidRDefault="005E57D0" w:rsidP="003A0623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3A0623">
        <w:rPr>
          <w:rFonts w:ascii="Etelka Light" w:hAnsi="Etelka Light" w:cs="Times New Roman"/>
          <w:b/>
          <w:bCs/>
          <w:color w:val="000000"/>
          <w:position w:val="0"/>
        </w:rPr>
        <w:t xml:space="preserve">Tamara </w:t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Stefanovich</w:t>
      </w:r>
      <w:proofErr w:type="spellEnd"/>
      <w:r w:rsidRPr="003A0623">
        <w:rPr>
          <w:rFonts w:ascii="Etelka Light" w:hAnsi="Etelka Light" w:cs="Times New Roman"/>
          <w:color w:val="000000"/>
          <w:position w:val="0"/>
        </w:rPr>
        <w:t> – klavír</w:t>
      </w:r>
      <w:r w:rsidRPr="003A0623">
        <w:rPr>
          <w:rFonts w:ascii="Etelka Light" w:hAnsi="Etelka Light" w:cs="Times New Roman"/>
          <w:color w:val="000000"/>
          <w:position w:val="0"/>
        </w:rPr>
        <w:br/>
      </w:r>
      <w:r w:rsidRPr="003A0623">
        <w:rPr>
          <w:rFonts w:ascii="Etelka Light" w:hAnsi="Etelka Light" w:cs="Times New Roman"/>
          <w:b/>
          <w:bCs/>
          <w:color w:val="000000"/>
          <w:position w:val="0"/>
        </w:rPr>
        <w:t>Janáčkova filharmonie Ostrava</w:t>
      </w:r>
      <w:r w:rsidRPr="003A0623">
        <w:rPr>
          <w:rFonts w:ascii="Etelka Light" w:hAnsi="Etelka Light" w:cs="Times New Roman"/>
          <w:color w:val="000000"/>
          <w:position w:val="0"/>
        </w:rPr>
        <w:br/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Vassily</w:t>
      </w:r>
      <w:proofErr w:type="spellEnd"/>
      <w:r w:rsidRPr="003A0623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Sinaisky</w:t>
      </w:r>
      <w:proofErr w:type="spellEnd"/>
      <w:r w:rsidRPr="003A0623">
        <w:rPr>
          <w:rFonts w:ascii="Etelka Light" w:hAnsi="Etelka Light" w:cs="Times New Roman"/>
          <w:color w:val="000000"/>
          <w:position w:val="0"/>
        </w:rPr>
        <w:t> – dirigent</w:t>
      </w:r>
    </w:p>
    <w:p w14:paraId="355B5185" w14:textId="6B8BB55E" w:rsidR="003A0623" w:rsidRPr="003A0623" w:rsidRDefault="00E760F5" w:rsidP="003A0623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3A0623">
        <w:rPr>
          <w:rFonts w:ascii="Etelka Light" w:hAnsi="Etelka Light"/>
        </w:rPr>
        <w:t xml:space="preserve">Více informací zde: </w:t>
      </w:r>
      <w:hyperlink r:id="rId10" w:history="1">
        <w:r w:rsidR="003A0623" w:rsidRPr="003A0623">
          <w:rPr>
            <w:rStyle w:val="Hypertextovodkaz"/>
            <w:rFonts w:ascii="Etelka Light" w:hAnsi="Etelka Light"/>
          </w:rPr>
          <w:t>B3 Čajkovského Patetická | Janáčkova filharmonie Ostrava (jfo.cz)</w:t>
        </w:r>
      </w:hyperlink>
    </w:p>
    <w:p w14:paraId="4819E797" w14:textId="77777777" w:rsidR="00E760F5" w:rsidRDefault="00E760F5" w:rsidP="003A06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3E472328" w14:textId="013E24E4" w:rsidR="003A0623" w:rsidRPr="003A0623" w:rsidRDefault="003A0623" w:rsidP="003A06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hAnsi="Etelka Light" w:cs="Times New Roman"/>
          <w:b/>
          <w:bCs/>
          <w:color w:val="000000"/>
          <w:position w:val="0"/>
        </w:rPr>
      </w:pPr>
      <w:r w:rsidRPr="003A0623">
        <w:rPr>
          <w:rFonts w:ascii="Etelka Light" w:eastAsia="Etelka Monospace" w:hAnsi="Etelka Light" w:cs="Etelka Monospace"/>
          <w:color w:val="FFFFFF"/>
          <w:highlight w:val="black"/>
        </w:rPr>
        <w:t>B</w:t>
      </w:r>
      <w:r w:rsidR="00896989">
        <w:rPr>
          <w:rFonts w:ascii="Etelka Light" w:eastAsia="Etelka Monospace" w:hAnsi="Etelka Light" w:cs="Etelka Monospace"/>
          <w:color w:val="FFFFFF"/>
          <w:highlight w:val="black"/>
        </w:rPr>
        <w:t>4</w:t>
      </w:r>
      <w:r w:rsidRPr="003A0623">
        <w:rPr>
          <w:rFonts w:ascii="Etelka Light" w:eastAsia="Etelka Monospace" w:hAnsi="Etelka Light" w:cs="Etelka Monospace"/>
          <w:color w:val="FFFFFF"/>
          <w:highlight w:val="black"/>
        </w:rPr>
        <w:t xml:space="preserve"> – Jarní koncert </w:t>
      </w:r>
    </w:p>
    <w:p w14:paraId="4807142B" w14:textId="513D82C0" w:rsidR="005E57D0" w:rsidRDefault="005E57D0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  <w:r w:rsidRPr="00E760F5">
        <w:rPr>
          <w:rFonts w:ascii="Etelka Light" w:hAnsi="Etelka Light"/>
          <w:b/>
          <w:bCs/>
        </w:rPr>
        <w:t>30.</w:t>
      </w:r>
      <w:r w:rsidR="0090661E">
        <w:rPr>
          <w:rFonts w:ascii="Etelka Light" w:hAnsi="Etelka Light"/>
          <w:b/>
          <w:bCs/>
        </w:rPr>
        <w:t xml:space="preserve"> </w:t>
      </w:r>
      <w:r w:rsidRPr="00E760F5">
        <w:rPr>
          <w:rFonts w:ascii="Etelka Light" w:hAnsi="Etelka Light"/>
          <w:b/>
          <w:bCs/>
        </w:rPr>
        <w:t>3</w:t>
      </w:r>
      <w:r w:rsidR="00896989" w:rsidRPr="00E760F5">
        <w:rPr>
          <w:rFonts w:ascii="Etelka Light" w:hAnsi="Etelka Light" w:cs="Times New Roman"/>
          <w:b/>
          <w:bCs/>
          <w:color w:val="000000"/>
          <w:position w:val="0"/>
        </w:rPr>
        <w:t>.</w:t>
      </w:r>
      <w:r w:rsidR="00CA3246">
        <w:rPr>
          <w:rFonts w:ascii="Etelka Light" w:hAnsi="Etelka Light" w:cs="Times New Roman"/>
          <w:b/>
          <w:bCs/>
          <w:color w:val="000000"/>
          <w:position w:val="0"/>
        </w:rPr>
        <w:t xml:space="preserve"> 2023</w:t>
      </w:r>
      <w:r w:rsidR="00896989" w:rsidRPr="00E760F5">
        <w:rPr>
          <w:rFonts w:ascii="Etelka Light" w:hAnsi="Etelka Light" w:cs="Times New Roman"/>
          <w:b/>
          <w:bCs/>
          <w:color w:val="000000"/>
          <w:position w:val="0"/>
        </w:rPr>
        <w:t>, 19 hodin, Vesmír</w:t>
      </w:r>
    </w:p>
    <w:p w14:paraId="095A2341" w14:textId="77777777" w:rsidR="0090661E" w:rsidRPr="00E760F5" w:rsidRDefault="0090661E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b/>
          <w:bCs/>
        </w:rPr>
      </w:pPr>
    </w:p>
    <w:p w14:paraId="1F75E888" w14:textId="77D6DDDC" w:rsidR="009C3563" w:rsidRPr="00445AB0" w:rsidRDefault="009C3563" w:rsidP="009C3563">
      <w:pPr>
        <w:shd w:val="clear" w:color="auto" w:fill="FFFFFF"/>
        <w:suppressAutoHyphens w:val="0"/>
        <w:spacing w:after="150" w:line="240" w:lineRule="auto"/>
        <w:ind w:left="0" w:hanging="2"/>
        <w:jc w:val="both"/>
        <w:outlineLvl w:val="9"/>
        <w:rPr>
          <w:rFonts w:ascii="Etelka Light" w:eastAsia="Etelka Light" w:hAnsi="Etelka Light" w:cs="Etelka Light"/>
          <w:position w:val="0"/>
        </w:rPr>
      </w:pPr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Brahmsův Dvojkoncert pro housle a violoncello je jednou z mála skladeb psaných právě pro tyto dva nástroje na jednom pódiu</w:t>
      </w:r>
      <w:r w:rsidRPr="00445AB0">
        <w:rPr>
          <w:rFonts w:ascii="Etelka Light" w:eastAsia="Etelka Light" w:hAnsi="Etelka Light" w:cs="Etelka Light"/>
          <w:color w:val="000000"/>
          <w:position w:val="0"/>
          <w:u w:color="000000"/>
          <w:lang w:val="da-DK"/>
        </w:rPr>
        <w:t>. Koncert p</w:t>
      </w:r>
      <w:proofErr w:type="spellStart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ředstaví</w:t>
      </w:r>
      <w:proofErr w:type="spellEnd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 xml:space="preserve"> houslistku Alexandru </w:t>
      </w:r>
      <w:proofErr w:type="spellStart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Conunovou</w:t>
      </w:r>
      <w:proofErr w:type="spellEnd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 xml:space="preserve"> </w:t>
      </w:r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lastRenderedPageBreak/>
        <w:t xml:space="preserve">a violoncellistu Istvána </w:t>
      </w:r>
      <w:proofErr w:type="spellStart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Vá</w:t>
      </w:r>
      <w:proofErr w:type="spellEnd"/>
      <w:r w:rsidRPr="00445AB0">
        <w:rPr>
          <w:rFonts w:ascii="Etelka Light" w:eastAsia="Etelka Light" w:hAnsi="Etelka Light" w:cs="Etelka Light"/>
          <w:color w:val="000000"/>
          <w:position w:val="0"/>
          <w:u w:color="000000"/>
          <w:lang w:val="fr-FR"/>
        </w:rPr>
        <w:t>rdai</w:t>
      </w:r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e. V závěru večera zazní tak</w:t>
      </w:r>
      <w:r w:rsidRPr="00445AB0">
        <w:rPr>
          <w:rFonts w:ascii="Etelka Light" w:eastAsia="Etelka Light" w:hAnsi="Etelka Light" w:cs="Etelka Light"/>
          <w:color w:val="000000"/>
          <w:position w:val="0"/>
          <w:u w:color="000000"/>
          <w:lang w:val="fr-FR"/>
        </w:rPr>
        <w:t xml:space="preserve">é </w:t>
      </w:r>
      <w:proofErr w:type="spellStart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>Schumannova</w:t>
      </w:r>
      <w:proofErr w:type="spellEnd"/>
      <w:r w:rsidRPr="00445AB0">
        <w:rPr>
          <w:rFonts w:ascii="Etelka Light" w:eastAsia="Etelka Light" w:hAnsi="Etelka Light" w:cs="Etelka Light"/>
          <w:color w:val="000000"/>
          <w:position w:val="0"/>
          <w:u w:color="000000"/>
        </w:rPr>
        <w:t xml:space="preserve"> první symfonie, </w:t>
      </w:r>
      <w:r w:rsidRPr="00445AB0">
        <w:rPr>
          <w:rFonts w:ascii="Etelka Light" w:eastAsia="Etelka Light" w:hAnsi="Etelka Light" w:cs="Etelka Light"/>
          <w:color w:val="000000"/>
          <w:u w:color="000000"/>
          <w:shd w:val="clear" w:color="auto" w:fill="FFFFFF"/>
        </w:rPr>
        <w:t>která byla při premiéře v roce 1841 přijata s nadšením.</w:t>
      </w:r>
    </w:p>
    <w:p w14:paraId="019B491A" w14:textId="15468E59" w:rsidR="005E57D0" w:rsidRPr="003A0623" w:rsidRDefault="005E57D0" w:rsidP="003A0623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3A0623">
        <w:rPr>
          <w:rFonts w:ascii="Etelka Light" w:hAnsi="Etelka Light" w:cs="Times New Roman"/>
          <w:b/>
          <w:bCs/>
          <w:color w:val="000000"/>
          <w:position w:val="0"/>
        </w:rPr>
        <w:t xml:space="preserve">Alexandra </w:t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Conunova</w:t>
      </w:r>
      <w:proofErr w:type="spellEnd"/>
      <w:r w:rsidRPr="003A0623">
        <w:rPr>
          <w:rFonts w:ascii="Etelka Light" w:hAnsi="Etelka Light" w:cs="Times New Roman"/>
          <w:color w:val="000000"/>
          <w:position w:val="0"/>
        </w:rPr>
        <w:t> – housle</w:t>
      </w:r>
      <w:r w:rsidRPr="003A0623">
        <w:rPr>
          <w:rFonts w:ascii="Etelka Light" w:hAnsi="Etelka Light" w:cs="Times New Roman"/>
          <w:color w:val="000000"/>
          <w:position w:val="0"/>
        </w:rPr>
        <w:br/>
      </w:r>
      <w:r w:rsidRPr="003A0623">
        <w:rPr>
          <w:rFonts w:ascii="Etelka Light" w:hAnsi="Etelka Light" w:cs="Times New Roman"/>
          <w:b/>
          <w:bCs/>
          <w:color w:val="000000"/>
          <w:position w:val="0"/>
        </w:rPr>
        <w:t xml:space="preserve">István </w:t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Várdai</w:t>
      </w:r>
      <w:proofErr w:type="spellEnd"/>
      <w:r w:rsidRPr="003A0623">
        <w:rPr>
          <w:rFonts w:ascii="Etelka Light" w:hAnsi="Etelka Light" w:cs="Times New Roman"/>
          <w:color w:val="000000"/>
          <w:position w:val="0"/>
        </w:rPr>
        <w:t> – violoncello</w:t>
      </w:r>
      <w:r w:rsidRPr="003A0623">
        <w:rPr>
          <w:rFonts w:ascii="Etelka Light" w:hAnsi="Etelka Light" w:cs="Times New Roman"/>
          <w:color w:val="000000"/>
          <w:position w:val="0"/>
        </w:rPr>
        <w:br/>
      </w:r>
      <w:r w:rsidRPr="003A0623">
        <w:rPr>
          <w:rFonts w:ascii="Etelka Light" w:hAnsi="Etelka Light" w:cs="Times New Roman"/>
          <w:b/>
          <w:bCs/>
          <w:color w:val="000000"/>
          <w:position w:val="0"/>
        </w:rPr>
        <w:t>Janáčkova filharmonie Ostrava</w:t>
      </w:r>
      <w:r w:rsidRPr="003A0623">
        <w:rPr>
          <w:rFonts w:ascii="Etelka Light" w:hAnsi="Etelka Light" w:cs="Times New Roman"/>
          <w:color w:val="000000"/>
          <w:position w:val="0"/>
        </w:rPr>
        <w:br/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Lawrence</w:t>
      </w:r>
      <w:proofErr w:type="spellEnd"/>
      <w:r w:rsidRPr="003A0623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proofErr w:type="spellStart"/>
      <w:r w:rsidRPr="003A0623">
        <w:rPr>
          <w:rFonts w:ascii="Etelka Light" w:hAnsi="Etelka Light" w:cs="Times New Roman"/>
          <w:b/>
          <w:bCs/>
          <w:color w:val="000000"/>
          <w:position w:val="0"/>
        </w:rPr>
        <w:t>Foster</w:t>
      </w:r>
      <w:proofErr w:type="spellEnd"/>
      <w:r w:rsidRPr="003A0623">
        <w:rPr>
          <w:rFonts w:ascii="Etelka Light" w:hAnsi="Etelka Light" w:cs="Times New Roman"/>
          <w:color w:val="000000"/>
          <w:position w:val="0"/>
        </w:rPr>
        <w:t> – dirigent</w:t>
      </w:r>
    </w:p>
    <w:p w14:paraId="0D2D05A5" w14:textId="5A6E5604" w:rsidR="003A0623" w:rsidRDefault="00E760F5" w:rsidP="003A0623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Style w:val="Hypertextovodkaz"/>
          <w:rFonts w:ascii="Etelka Light" w:hAnsi="Etelka Light"/>
        </w:rPr>
      </w:pPr>
      <w:r w:rsidRPr="003A0623">
        <w:rPr>
          <w:rFonts w:ascii="Etelka Light" w:hAnsi="Etelka Light"/>
        </w:rPr>
        <w:t xml:space="preserve">Více informací zde: </w:t>
      </w:r>
      <w:hyperlink r:id="rId11" w:history="1">
        <w:r w:rsidR="003A0623" w:rsidRPr="003A0623">
          <w:rPr>
            <w:rStyle w:val="Hypertextovodkaz"/>
            <w:rFonts w:ascii="Etelka Light" w:hAnsi="Etelka Light"/>
          </w:rPr>
          <w:t>B4 Jarní koncert | Janáčkova filharmonie Ostrava (jfo.cz)</w:t>
        </w:r>
      </w:hyperlink>
    </w:p>
    <w:p w14:paraId="5F78B76D" w14:textId="0D42A2CA" w:rsidR="00191818" w:rsidRPr="002E433B" w:rsidRDefault="00191818" w:rsidP="001556CF">
      <w:pPr>
        <w:pBdr>
          <w:bottom w:val="single" w:sz="12" w:space="1" w:color="auto"/>
        </w:pBd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68FCCEB9" w14:textId="77777777" w:rsidR="00C26A7B" w:rsidRDefault="00C26A7B" w:rsidP="001556CF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45414A55" w14:textId="6A0F5355" w:rsidR="00DA6B3A" w:rsidRPr="002E433B" w:rsidRDefault="004618F3" w:rsidP="001556CF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2E433B">
        <w:rPr>
          <w:rStyle w:val="dn"/>
          <w:rFonts w:ascii="Etelka Light" w:eastAsia="Etelka Light" w:hAnsi="Etelka Light" w:cs="Etelka Light"/>
          <w:u w:val="single"/>
        </w:rPr>
        <w:t>P</w:t>
      </w:r>
      <w:r w:rsidRPr="002E433B">
        <w:rPr>
          <w:rStyle w:val="dn"/>
          <w:rFonts w:ascii="Etelka Light" w:eastAsia="Etelka Light" w:hAnsi="Etelka Light" w:cs="Etelka Light"/>
          <w:u w:val="single"/>
          <w:lang w:val="de-DE"/>
        </w:rPr>
        <w:t xml:space="preserve">R a </w:t>
      </w:r>
      <w:proofErr w:type="spellStart"/>
      <w:r w:rsidRPr="002E433B">
        <w:rPr>
          <w:rStyle w:val="dn"/>
          <w:rFonts w:ascii="Etelka Light" w:eastAsia="Etelka Light" w:hAnsi="Etelka Light" w:cs="Etelka Light"/>
          <w:u w:val="single"/>
          <w:lang w:val="de-DE"/>
        </w:rPr>
        <w:t>komunikace</w:t>
      </w:r>
      <w:proofErr w:type="spellEnd"/>
      <w:r w:rsidRPr="002E433B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2E433B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Janáčkovy</w:t>
      </w:r>
      <w:proofErr w:type="spellEnd"/>
      <w:r w:rsidRPr="002E433B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2E433B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filharmonie</w:t>
      </w:r>
      <w:proofErr w:type="spellEnd"/>
      <w:r w:rsidRPr="002E433B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Ostrava</w:t>
      </w:r>
      <w:r w:rsidRPr="002E433B">
        <w:rPr>
          <w:rStyle w:val="dn"/>
          <w:rFonts w:ascii="Etelka Light" w:eastAsia="Etelka Light" w:hAnsi="Etelka Light" w:cs="Etelka Light"/>
          <w:b/>
          <w:bCs/>
          <w:lang w:val="de-DE"/>
        </w:rPr>
        <w:br/>
      </w:r>
      <w:r w:rsidR="00DA6B3A" w:rsidRPr="002E433B">
        <w:rPr>
          <w:rStyle w:val="dn"/>
          <w:rFonts w:ascii="Etelka Light" w:eastAsia="Etelka Light" w:hAnsi="Etelka Light" w:cs="Etelka Light"/>
          <w:b/>
          <w:bCs/>
        </w:rPr>
        <w:t>Andrea Vojkovská</w:t>
      </w:r>
      <w:r w:rsidR="00DA6B3A" w:rsidRPr="002E433B">
        <w:rPr>
          <w:rStyle w:val="dn"/>
          <w:rFonts w:ascii="Etelka Light" w:eastAsia="Etelka Light" w:hAnsi="Etelka Light" w:cs="Etelka Light"/>
        </w:rPr>
        <w:t xml:space="preserve"> </w:t>
      </w:r>
      <w:r w:rsidR="00A81AB4" w:rsidRPr="002E433B">
        <w:rPr>
          <w:rStyle w:val="dn"/>
          <w:rFonts w:ascii="Etelka Light" w:eastAsia="Etelka Light" w:hAnsi="Etelka Light" w:cs="Etelka Light"/>
          <w:lang w:val="it-IT"/>
        </w:rPr>
        <w:t xml:space="preserve">/ </w:t>
      </w:r>
      <w:hyperlink r:id="rId12" w:history="1">
        <w:r w:rsidR="00A81AB4" w:rsidRPr="002E433B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  <w:r w:rsidR="00DA6B3A" w:rsidRPr="002E433B">
        <w:rPr>
          <w:rFonts w:ascii="Etelka Light" w:eastAsia="Etelka Light" w:hAnsi="Etelka Light" w:cs="Etelka Light"/>
        </w:rPr>
        <w:t xml:space="preserve"> </w:t>
      </w:r>
      <w:r w:rsidR="005B73C9" w:rsidRPr="002E433B">
        <w:rPr>
          <w:rFonts w:ascii="Etelka Light" w:eastAsia="Etelka Light" w:hAnsi="Etelka Light" w:cs="Etelka Light"/>
        </w:rPr>
        <w:t xml:space="preserve">/ </w:t>
      </w:r>
      <w:r w:rsidR="005B73C9" w:rsidRPr="002E433B">
        <w:rPr>
          <w:rStyle w:val="dn"/>
          <w:rFonts w:ascii="Etelka Light" w:eastAsia="Etelka Light" w:hAnsi="Etelka Light" w:cs="Etelka Light"/>
        </w:rPr>
        <w:t>737 225</w:t>
      </w:r>
      <w:r w:rsidR="00575203" w:rsidRPr="002E433B">
        <w:rPr>
          <w:rStyle w:val="dn"/>
          <w:rFonts w:ascii="Etelka Light" w:eastAsia="Etelka Light" w:hAnsi="Etelka Light" w:cs="Etelka Light"/>
        </w:rPr>
        <w:t> </w:t>
      </w:r>
      <w:r w:rsidR="005B73C9" w:rsidRPr="002E433B">
        <w:rPr>
          <w:rStyle w:val="dn"/>
          <w:rFonts w:ascii="Etelka Light" w:eastAsia="Etelka Light" w:hAnsi="Etelka Light" w:cs="Etelka Light"/>
        </w:rPr>
        <w:t>300</w:t>
      </w:r>
      <w:r w:rsidR="00575203" w:rsidRPr="002E433B">
        <w:rPr>
          <w:rFonts w:ascii="Etelka Light" w:eastAsia="Etelka Light" w:hAnsi="Etelka Light" w:cs="Etelka Light"/>
        </w:rPr>
        <w:t xml:space="preserve"> / </w:t>
      </w:r>
      <w:hyperlink r:id="rId13" w:history="1">
        <w:r w:rsidR="00575203" w:rsidRPr="002E433B">
          <w:rPr>
            <w:rStyle w:val="Hypertextovodkaz"/>
            <w:rFonts w:ascii="Etelka Light" w:eastAsia="Etelka Light" w:hAnsi="Etelka Light" w:cs="Etelka Light"/>
            <w:lang w:val="de-DE"/>
          </w:rPr>
          <w:t>www.jfo.cz</w:t>
        </w:r>
      </w:hyperlink>
    </w:p>
    <w:sectPr w:rsidR="00DA6B3A" w:rsidRPr="002E433B" w:rsidSect="00520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1B40" w14:textId="77777777" w:rsidR="00A01ACA" w:rsidRDefault="00A01ACA">
      <w:pPr>
        <w:spacing w:line="240" w:lineRule="auto"/>
        <w:ind w:left="0" w:hanging="2"/>
      </w:pPr>
      <w:r>
        <w:separator/>
      </w:r>
    </w:p>
  </w:endnote>
  <w:endnote w:type="continuationSeparator" w:id="0">
    <w:p w14:paraId="7DA47EBD" w14:textId="77777777" w:rsidR="00A01ACA" w:rsidRDefault="00A01A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85D4" w14:textId="77777777" w:rsidR="00A01ACA" w:rsidRDefault="00A01ACA">
      <w:pPr>
        <w:spacing w:line="240" w:lineRule="auto"/>
        <w:ind w:left="0" w:hanging="2"/>
      </w:pPr>
      <w:r>
        <w:separator/>
      </w:r>
    </w:p>
  </w:footnote>
  <w:footnote w:type="continuationSeparator" w:id="0">
    <w:p w14:paraId="314C9247" w14:textId="77777777" w:rsidR="00A01ACA" w:rsidRDefault="00A01A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688C"/>
    <w:rsid w:val="00013ECA"/>
    <w:rsid w:val="00034440"/>
    <w:rsid w:val="00040ED4"/>
    <w:rsid w:val="000453D6"/>
    <w:rsid w:val="00051990"/>
    <w:rsid w:val="00051C6F"/>
    <w:rsid w:val="00052444"/>
    <w:rsid w:val="00052B31"/>
    <w:rsid w:val="0005305C"/>
    <w:rsid w:val="00063DB0"/>
    <w:rsid w:val="00071350"/>
    <w:rsid w:val="0007176C"/>
    <w:rsid w:val="00071A51"/>
    <w:rsid w:val="00075D3A"/>
    <w:rsid w:val="000902E8"/>
    <w:rsid w:val="00091025"/>
    <w:rsid w:val="000A03A7"/>
    <w:rsid w:val="000A0EEC"/>
    <w:rsid w:val="000A7E22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733BD"/>
    <w:rsid w:val="001737B1"/>
    <w:rsid w:val="00174DC0"/>
    <w:rsid w:val="00177268"/>
    <w:rsid w:val="001772B8"/>
    <w:rsid w:val="00177A2A"/>
    <w:rsid w:val="001836FB"/>
    <w:rsid w:val="00190D8C"/>
    <w:rsid w:val="00191402"/>
    <w:rsid w:val="00191818"/>
    <w:rsid w:val="00193AF3"/>
    <w:rsid w:val="00194135"/>
    <w:rsid w:val="001A0AA5"/>
    <w:rsid w:val="001B054A"/>
    <w:rsid w:val="001C561D"/>
    <w:rsid w:val="001C73BD"/>
    <w:rsid w:val="001C789A"/>
    <w:rsid w:val="001C7A84"/>
    <w:rsid w:val="001D0EEA"/>
    <w:rsid w:val="001D34A3"/>
    <w:rsid w:val="001E3E03"/>
    <w:rsid w:val="001E45F4"/>
    <w:rsid w:val="001F1E30"/>
    <w:rsid w:val="001F2145"/>
    <w:rsid w:val="001F5EB8"/>
    <w:rsid w:val="0021096D"/>
    <w:rsid w:val="00211667"/>
    <w:rsid w:val="002273D7"/>
    <w:rsid w:val="002352E5"/>
    <w:rsid w:val="00241C48"/>
    <w:rsid w:val="00247BC8"/>
    <w:rsid w:val="00252AF7"/>
    <w:rsid w:val="00253F48"/>
    <w:rsid w:val="0026148C"/>
    <w:rsid w:val="002615BF"/>
    <w:rsid w:val="00261F2D"/>
    <w:rsid w:val="00262B35"/>
    <w:rsid w:val="00266412"/>
    <w:rsid w:val="00266A20"/>
    <w:rsid w:val="00267442"/>
    <w:rsid w:val="00270913"/>
    <w:rsid w:val="00272B6D"/>
    <w:rsid w:val="00285A14"/>
    <w:rsid w:val="00296975"/>
    <w:rsid w:val="00296994"/>
    <w:rsid w:val="002A4BAB"/>
    <w:rsid w:val="002B444B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6F49"/>
    <w:rsid w:val="002F0973"/>
    <w:rsid w:val="002F3273"/>
    <w:rsid w:val="002F6D13"/>
    <w:rsid w:val="003005CA"/>
    <w:rsid w:val="003032A0"/>
    <w:rsid w:val="0030336A"/>
    <w:rsid w:val="00304926"/>
    <w:rsid w:val="00315F13"/>
    <w:rsid w:val="00321621"/>
    <w:rsid w:val="00341207"/>
    <w:rsid w:val="0034578B"/>
    <w:rsid w:val="00345A9A"/>
    <w:rsid w:val="00345F60"/>
    <w:rsid w:val="00347C4F"/>
    <w:rsid w:val="0036319F"/>
    <w:rsid w:val="00364106"/>
    <w:rsid w:val="00367548"/>
    <w:rsid w:val="00373565"/>
    <w:rsid w:val="00377A3F"/>
    <w:rsid w:val="00383DC5"/>
    <w:rsid w:val="003872B5"/>
    <w:rsid w:val="00390E31"/>
    <w:rsid w:val="003916F9"/>
    <w:rsid w:val="003A0623"/>
    <w:rsid w:val="003A5272"/>
    <w:rsid w:val="003B4D19"/>
    <w:rsid w:val="003B7B59"/>
    <w:rsid w:val="003C289C"/>
    <w:rsid w:val="003C2E13"/>
    <w:rsid w:val="003C6CC0"/>
    <w:rsid w:val="003E1166"/>
    <w:rsid w:val="003F0666"/>
    <w:rsid w:val="003F1A90"/>
    <w:rsid w:val="003F25A1"/>
    <w:rsid w:val="003F38DF"/>
    <w:rsid w:val="003F42BA"/>
    <w:rsid w:val="004001A2"/>
    <w:rsid w:val="00412CE0"/>
    <w:rsid w:val="00420C0E"/>
    <w:rsid w:val="00422A5C"/>
    <w:rsid w:val="00424BD1"/>
    <w:rsid w:val="00427245"/>
    <w:rsid w:val="004452CC"/>
    <w:rsid w:val="00445AB0"/>
    <w:rsid w:val="0044728E"/>
    <w:rsid w:val="004522B5"/>
    <w:rsid w:val="004543CF"/>
    <w:rsid w:val="00454AFF"/>
    <w:rsid w:val="004618F3"/>
    <w:rsid w:val="00465FA8"/>
    <w:rsid w:val="004718BD"/>
    <w:rsid w:val="00480463"/>
    <w:rsid w:val="00480F58"/>
    <w:rsid w:val="00494803"/>
    <w:rsid w:val="00495D71"/>
    <w:rsid w:val="004962AC"/>
    <w:rsid w:val="004A08BF"/>
    <w:rsid w:val="004A1A64"/>
    <w:rsid w:val="004A3DDF"/>
    <w:rsid w:val="004A70E4"/>
    <w:rsid w:val="004C0B06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6B1F"/>
    <w:rsid w:val="004F768F"/>
    <w:rsid w:val="00501FC2"/>
    <w:rsid w:val="00505307"/>
    <w:rsid w:val="005075AA"/>
    <w:rsid w:val="0051244B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63458"/>
    <w:rsid w:val="00575203"/>
    <w:rsid w:val="00575F61"/>
    <w:rsid w:val="0059015E"/>
    <w:rsid w:val="00593C16"/>
    <w:rsid w:val="005A14F2"/>
    <w:rsid w:val="005A240B"/>
    <w:rsid w:val="005A7027"/>
    <w:rsid w:val="005B131A"/>
    <w:rsid w:val="005B21EF"/>
    <w:rsid w:val="005B3835"/>
    <w:rsid w:val="005B4D8D"/>
    <w:rsid w:val="005B73C9"/>
    <w:rsid w:val="005B78D4"/>
    <w:rsid w:val="005D0030"/>
    <w:rsid w:val="005D2C9F"/>
    <w:rsid w:val="005D4198"/>
    <w:rsid w:val="005D6A57"/>
    <w:rsid w:val="005D78A9"/>
    <w:rsid w:val="005E391C"/>
    <w:rsid w:val="005E57D0"/>
    <w:rsid w:val="005F4F65"/>
    <w:rsid w:val="005F5DBC"/>
    <w:rsid w:val="00603040"/>
    <w:rsid w:val="0061072F"/>
    <w:rsid w:val="00612405"/>
    <w:rsid w:val="0061545D"/>
    <w:rsid w:val="00622990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5659"/>
    <w:rsid w:val="00671D2F"/>
    <w:rsid w:val="00676C3E"/>
    <w:rsid w:val="00686285"/>
    <w:rsid w:val="00692BC2"/>
    <w:rsid w:val="0069444E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6A79"/>
    <w:rsid w:val="006E7780"/>
    <w:rsid w:val="006F086E"/>
    <w:rsid w:val="006F4E74"/>
    <w:rsid w:val="006F6B18"/>
    <w:rsid w:val="007008A1"/>
    <w:rsid w:val="0070225E"/>
    <w:rsid w:val="0070619A"/>
    <w:rsid w:val="00713510"/>
    <w:rsid w:val="00715E2C"/>
    <w:rsid w:val="0072167D"/>
    <w:rsid w:val="0072239A"/>
    <w:rsid w:val="00724D5B"/>
    <w:rsid w:val="00727D3C"/>
    <w:rsid w:val="00740206"/>
    <w:rsid w:val="00743F98"/>
    <w:rsid w:val="00746BDB"/>
    <w:rsid w:val="007552F8"/>
    <w:rsid w:val="00762047"/>
    <w:rsid w:val="00762709"/>
    <w:rsid w:val="00765396"/>
    <w:rsid w:val="00771089"/>
    <w:rsid w:val="00772F0D"/>
    <w:rsid w:val="0077528D"/>
    <w:rsid w:val="00777ADB"/>
    <w:rsid w:val="00777C61"/>
    <w:rsid w:val="00784C07"/>
    <w:rsid w:val="007852FB"/>
    <w:rsid w:val="00785A03"/>
    <w:rsid w:val="0079578A"/>
    <w:rsid w:val="007963FA"/>
    <w:rsid w:val="007A18D5"/>
    <w:rsid w:val="007A262B"/>
    <w:rsid w:val="007B02C4"/>
    <w:rsid w:val="007B53AF"/>
    <w:rsid w:val="007D40B9"/>
    <w:rsid w:val="007D6FFB"/>
    <w:rsid w:val="007E16FD"/>
    <w:rsid w:val="007E3E3D"/>
    <w:rsid w:val="007F3CF8"/>
    <w:rsid w:val="007F5B4C"/>
    <w:rsid w:val="007F7213"/>
    <w:rsid w:val="008055E6"/>
    <w:rsid w:val="0080711A"/>
    <w:rsid w:val="00813FB9"/>
    <w:rsid w:val="00820E50"/>
    <w:rsid w:val="00825673"/>
    <w:rsid w:val="00832D4A"/>
    <w:rsid w:val="00832F5B"/>
    <w:rsid w:val="008335AD"/>
    <w:rsid w:val="008358D3"/>
    <w:rsid w:val="00857E07"/>
    <w:rsid w:val="00875CE2"/>
    <w:rsid w:val="00876503"/>
    <w:rsid w:val="00883001"/>
    <w:rsid w:val="0088352F"/>
    <w:rsid w:val="0088364E"/>
    <w:rsid w:val="00883AA2"/>
    <w:rsid w:val="008871CF"/>
    <w:rsid w:val="00896989"/>
    <w:rsid w:val="008A11F9"/>
    <w:rsid w:val="008A6209"/>
    <w:rsid w:val="008A677A"/>
    <w:rsid w:val="008B04E7"/>
    <w:rsid w:val="008B2665"/>
    <w:rsid w:val="008B4FBC"/>
    <w:rsid w:val="008B6B7F"/>
    <w:rsid w:val="008C3193"/>
    <w:rsid w:val="008C69ED"/>
    <w:rsid w:val="008C7818"/>
    <w:rsid w:val="008D7B43"/>
    <w:rsid w:val="008E2486"/>
    <w:rsid w:val="008E276B"/>
    <w:rsid w:val="008E286E"/>
    <w:rsid w:val="008F0A7C"/>
    <w:rsid w:val="008F2731"/>
    <w:rsid w:val="008F5414"/>
    <w:rsid w:val="008F56F2"/>
    <w:rsid w:val="009027B2"/>
    <w:rsid w:val="0090661E"/>
    <w:rsid w:val="0091535A"/>
    <w:rsid w:val="0092001C"/>
    <w:rsid w:val="0092379C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2353"/>
    <w:rsid w:val="0095648D"/>
    <w:rsid w:val="009604F6"/>
    <w:rsid w:val="00962924"/>
    <w:rsid w:val="00962BBD"/>
    <w:rsid w:val="0096618A"/>
    <w:rsid w:val="0096679C"/>
    <w:rsid w:val="00970B51"/>
    <w:rsid w:val="00971921"/>
    <w:rsid w:val="00971CA3"/>
    <w:rsid w:val="00972428"/>
    <w:rsid w:val="00972607"/>
    <w:rsid w:val="00975E06"/>
    <w:rsid w:val="00991727"/>
    <w:rsid w:val="00992E57"/>
    <w:rsid w:val="00996109"/>
    <w:rsid w:val="0099672E"/>
    <w:rsid w:val="009967C2"/>
    <w:rsid w:val="00997EEA"/>
    <w:rsid w:val="009A2183"/>
    <w:rsid w:val="009A4362"/>
    <w:rsid w:val="009C3563"/>
    <w:rsid w:val="009D2E53"/>
    <w:rsid w:val="009D6282"/>
    <w:rsid w:val="009D7B2D"/>
    <w:rsid w:val="009E0571"/>
    <w:rsid w:val="009E4273"/>
    <w:rsid w:val="009E429A"/>
    <w:rsid w:val="009F73F5"/>
    <w:rsid w:val="00A00F41"/>
    <w:rsid w:val="00A01ACA"/>
    <w:rsid w:val="00A021A2"/>
    <w:rsid w:val="00A042ED"/>
    <w:rsid w:val="00A06462"/>
    <w:rsid w:val="00A06BBE"/>
    <w:rsid w:val="00A14132"/>
    <w:rsid w:val="00A220E1"/>
    <w:rsid w:val="00A22CE9"/>
    <w:rsid w:val="00A414DA"/>
    <w:rsid w:val="00A5273E"/>
    <w:rsid w:val="00A75C4A"/>
    <w:rsid w:val="00A81AB4"/>
    <w:rsid w:val="00A84D10"/>
    <w:rsid w:val="00AA22D7"/>
    <w:rsid w:val="00AB29EB"/>
    <w:rsid w:val="00AC5498"/>
    <w:rsid w:val="00AE154B"/>
    <w:rsid w:val="00AE34C2"/>
    <w:rsid w:val="00AE57D1"/>
    <w:rsid w:val="00AE72E6"/>
    <w:rsid w:val="00B02555"/>
    <w:rsid w:val="00B11B58"/>
    <w:rsid w:val="00B1251D"/>
    <w:rsid w:val="00B202E9"/>
    <w:rsid w:val="00B21065"/>
    <w:rsid w:val="00B22C56"/>
    <w:rsid w:val="00B23EEF"/>
    <w:rsid w:val="00B26F5C"/>
    <w:rsid w:val="00B27FD5"/>
    <w:rsid w:val="00B31EBD"/>
    <w:rsid w:val="00B34C2B"/>
    <w:rsid w:val="00B4086F"/>
    <w:rsid w:val="00B44A71"/>
    <w:rsid w:val="00B45993"/>
    <w:rsid w:val="00B4785C"/>
    <w:rsid w:val="00B506CE"/>
    <w:rsid w:val="00B508ED"/>
    <w:rsid w:val="00B52088"/>
    <w:rsid w:val="00B53469"/>
    <w:rsid w:val="00B53E85"/>
    <w:rsid w:val="00B71104"/>
    <w:rsid w:val="00B71B81"/>
    <w:rsid w:val="00B75C61"/>
    <w:rsid w:val="00B7782C"/>
    <w:rsid w:val="00B83343"/>
    <w:rsid w:val="00B97759"/>
    <w:rsid w:val="00BA2E3F"/>
    <w:rsid w:val="00BA488E"/>
    <w:rsid w:val="00BB2407"/>
    <w:rsid w:val="00BC1FCE"/>
    <w:rsid w:val="00BC55A2"/>
    <w:rsid w:val="00BD5B74"/>
    <w:rsid w:val="00BD5FB0"/>
    <w:rsid w:val="00BF1C3C"/>
    <w:rsid w:val="00BF687C"/>
    <w:rsid w:val="00C06657"/>
    <w:rsid w:val="00C16283"/>
    <w:rsid w:val="00C24E6F"/>
    <w:rsid w:val="00C26A7B"/>
    <w:rsid w:val="00C33314"/>
    <w:rsid w:val="00C34469"/>
    <w:rsid w:val="00C34FE5"/>
    <w:rsid w:val="00C37440"/>
    <w:rsid w:val="00C40C36"/>
    <w:rsid w:val="00C42CA3"/>
    <w:rsid w:val="00C50A07"/>
    <w:rsid w:val="00C563B4"/>
    <w:rsid w:val="00C62CAB"/>
    <w:rsid w:val="00C708BA"/>
    <w:rsid w:val="00C71C2D"/>
    <w:rsid w:val="00C74B5E"/>
    <w:rsid w:val="00C82B94"/>
    <w:rsid w:val="00C8327C"/>
    <w:rsid w:val="00C8408D"/>
    <w:rsid w:val="00C853EE"/>
    <w:rsid w:val="00C85447"/>
    <w:rsid w:val="00C93A11"/>
    <w:rsid w:val="00C93B6B"/>
    <w:rsid w:val="00CA0935"/>
    <w:rsid w:val="00CA3246"/>
    <w:rsid w:val="00CA3876"/>
    <w:rsid w:val="00CB0666"/>
    <w:rsid w:val="00CB0D87"/>
    <w:rsid w:val="00CB5DB8"/>
    <w:rsid w:val="00CC2B36"/>
    <w:rsid w:val="00CC335C"/>
    <w:rsid w:val="00CD1591"/>
    <w:rsid w:val="00CE0025"/>
    <w:rsid w:val="00CE5085"/>
    <w:rsid w:val="00CE5409"/>
    <w:rsid w:val="00CE6BAF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3C15"/>
    <w:rsid w:val="00D55680"/>
    <w:rsid w:val="00D720FB"/>
    <w:rsid w:val="00D81847"/>
    <w:rsid w:val="00D8649F"/>
    <w:rsid w:val="00D96E24"/>
    <w:rsid w:val="00DA1085"/>
    <w:rsid w:val="00DA2767"/>
    <w:rsid w:val="00DA6B3A"/>
    <w:rsid w:val="00DB06EA"/>
    <w:rsid w:val="00DB35F0"/>
    <w:rsid w:val="00DB4DF3"/>
    <w:rsid w:val="00DB6EBD"/>
    <w:rsid w:val="00DB76A1"/>
    <w:rsid w:val="00DC0953"/>
    <w:rsid w:val="00DC4175"/>
    <w:rsid w:val="00DD13D8"/>
    <w:rsid w:val="00DD1417"/>
    <w:rsid w:val="00DD1B13"/>
    <w:rsid w:val="00DD43A6"/>
    <w:rsid w:val="00DE02EE"/>
    <w:rsid w:val="00DE04F5"/>
    <w:rsid w:val="00DF1700"/>
    <w:rsid w:val="00DF39F8"/>
    <w:rsid w:val="00DF5416"/>
    <w:rsid w:val="00E026E4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1955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60F5"/>
    <w:rsid w:val="00E94304"/>
    <w:rsid w:val="00EA033F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E3299"/>
    <w:rsid w:val="00EF29C1"/>
    <w:rsid w:val="00EF508F"/>
    <w:rsid w:val="00F02C3A"/>
    <w:rsid w:val="00F10B2B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32F3"/>
    <w:rsid w:val="00FA6B61"/>
    <w:rsid w:val="00FB1863"/>
    <w:rsid w:val="00FB313F"/>
    <w:rsid w:val="00FB65C0"/>
    <w:rsid w:val="00FC087C"/>
    <w:rsid w:val="00FC0F52"/>
    <w:rsid w:val="00FC1465"/>
    <w:rsid w:val="00FC4BF6"/>
    <w:rsid w:val="00FD0FE1"/>
    <w:rsid w:val="00FD6918"/>
    <w:rsid w:val="00FE36A4"/>
    <w:rsid w:val="00FE4B9E"/>
    <w:rsid w:val="00FE55C8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contentpasted0">
    <w:name w:val="contentpasted0"/>
    <w:basedOn w:val="Standardnpsmoodstavce"/>
    <w:rsid w:val="00724D5B"/>
  </w:style>
  <w:style w:type="paragraph" w:customStyle="1" w:styleId="xmsonormal">
    <w:name w:val="x_msonormal"/>
    <w:basedOn w:val="Normln"/>
    <w:rsid w:val="0062299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0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fo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ojkovska@jf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fo.cz/koncert/b4-jarni-konce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jfo.cz/koncert/b3-cajkovskeho-pateticka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jfo.cz/koncert/b2-velikan-beethoven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2F6C41E5-60DE-4B68-92CA-FA5CF1FD1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Vojkovská Andrea</cp:lastModifiedBy>
  <cp:revision>2</cp:revision>
  <cp:lastPrinted>2022-05-09T08:18:00Z</cp:lastPrinted>
  <dcterms:created xsi:type="dcterms:W3CDTF">2022-12-12T16:23:00Z</dcterms:created>
  <dcterms:modified xsi:type="dcterms:W3CDTF">2022-12-12T16:23:00Z</dcterms:modified>
</cp:coreProperties>
</file>